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62147" w14:textId="77777777" w:rsidR="00F40C45" w:rsidRPr="00832D25" w:rsidRDefault="00F40C45" w:rsidP="00F40C45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bookmarkStart w:id="0" w:name="_Hlk531858734"/>
      <w:r w:rsidRPr="00832D25">
        <w:rPr>
          <w:noProof/>
          <w:szCs w:val="24"/>
          <w:lang w:eastAsia="lt-LT"/>
        </w:rPr>
        <w:drawing>
          <wp:inline distT="0" distB="0" distL="0" distR="0" wp14:anchorId="64EA068C" wp14:editId="010A1968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784AC" w14:textId="77777777" w:rsidR="00F40C45" w:rsidRPr="00832D25" w:rsidRDefault="00F40C45" w:rsidP="00F40C45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administracijos direktorius</w:t>
      </w:r>
    </w:p>
    <w:p w14:paraId="0EC99932" w14:textId="77777777" w:rsidR="00F40C45" w:rsidRPr="00832D25" w:rsidRDefault="00F40C45" w:rsidP="00F40C45">
      <w:pPr>
        <w:jc w:val="center"/>
        <w:rPr>
          <w:caps/>
          <w:szCs w:val="24"/>
        </w:rPr>
      </w:pPr>
    </w:p>
    <w:p w14:paraId="6706DD6A" w14:textId="77777777" w:rsidR="00F40C45" w:rsidRPr="00A84E6D" w:rsidRDefault="00F40C45" w:rsidP="00F40C45">
      <w:pPr>
        <w:jc w:val="center"/>
        <w:rPr>
          <w:b/>
        </w:rPr>
      </w:pPr>
      <w:r w:rsidRPr="00A84E6D">
        <w:rPr>
          <w:b/>
        </w:rPr>
        <w:t>ĮSAKYMAS</w:t>
      </w:r>
    </w:p>
    <w:p w14:paraId="0D692BF0" w14:textId="77777777" w:rsidR="007802BA" w:rsidRPr="00A84E6D" w:rsidRDefault="00B80F5E" w:rsidP="00F40C45">
      <w:pPr>
        <w:jc w:val="center"/>
        <w:rPr>
          <w:b/>
        </w:rPr>
      </w:pPr>
      <w:r>
        <w:rPr>
          <w:b/>
        </w:rPr>
        <w:t xml:space="preserve">DĖL UAB „KRETINGOS </w:t>
      </w:r>
      <w:r w:rsidR="0095284F">
        <w:rPr>
          <w:b/>
        </w:rPr>
        <w:t>VANDENYS</w:t>
      </w:r>
      <w:r w:rsidR="00F9437F">
        <w:rPr>
          <w:b/>
        </w:rPr>
        <w:t>“ 2021</w:t>
      </w:r>
      <w:r w:rsidR="00A32593" w:rsidRPr="00A84E6D">
        <w:rPr>
          <w:b/>
        </w:rPr>
        <w:t xml:space="preserve"> M. FINANSINIŲ ATASKAITŲ RINKINIO TVIRTINIMO, PELNO (NUOSTOLIŲ) PASKIRSTYMO, MĖNESINĖS ALGOS KINTAMOS DALIES DYDŽIO IR 20</w:t>
      </w:r>
      <w:r>
        <w:rPr>
          <w:b/>
        </w:rPr>
        <w:t>2</w:t>
      </w:r>
      <w:r w:rsidR="00CD53C9">
        <w:rPr>
          <w:b/>
        </w:rPr>
        <w:t>2</w:t>
      </w:r>
      <w:r w:rsidR="00A32593" w:rsidRPr="00A84E6D">
        <w:rPr>
          <w:b/>
        </w:rPr>
        <w:t xml:space="preserve"> M. VEIKLOS REZULTATŲ VERTINIMO RODIKLIŲ NUSTATYMO</w:t>
      </w:r>
    </w:p>
    <w:p w14:paraId="16C75667" w14:textId="77777777" w:rsidR="00A32593" w:rsidRPr="00A84E6D" w:rsidRDefault="00A32593" w:rsidP="00F40C45">
      <w:pPr>
        <w:jc w:val="center"/>
        <w:rPr>
          <w:szCs w:val="24"/>
        </w:rPr>
      </w:pPr>
    </w:p>
    <w:p w14:paraId="784A7A71" w14:textId="36259EB9" w:rsidR="00A32593" w:rsidRPr="00A84E6D" w:rsidRDefault="00F40C45" w:rsidP="00F40C45">
      <w:pPr>
        <w:jc w:val="center"/>
        <w:rPr>
          <w:szCs w:val="24"/>
        </w:rPr>
      </w:pPr>
      <w:r w:rsidRPr="00A84E6D">
        <w:rPr>
          <w:szCs w:val="24"/>
        </w:rPr>
        <w:t>20</w:t>
      </w:r>
      <w:r w:rsidR="000022F7">
        <w:rPr>
          <w:szCs w:val="24"/>
        </w:rPr>
        <w:t>22</w:t>
      </w:r>
      <w:r w:rsidRPr="00A84E6D">
        <w:rPr>
          <w:szCs w:val="24"/>
        </w:rPr>
        <w:t xml:space="preserve"> m. </w:t>
      </w:r>
      <w:r w:rsidR="00E3139C" w:rsidRPr="00A84E6D">
        <w:rPr>
          <w:szCs w:val="24"/>
        </w:rPr>
        <w:t>balandžio</w:t>
      </w:r>
      <w:r w:rsidRPr="00A84E6D">
        <w:rPr>
          <w:szCs w:val="24"/>
        </w:rPr>
        <w:t xml:space="preserve"> </w:t>
      </w:r>
      <w:r w:rsidR="002016F1">
        <w:rPr>
          <w:szCs w:val="24"/>
        </w:rPr>
        <w:t>29</w:t>
      </w:r>
      <w:r w:rsidR="00472D81" w:rsidRPr="00A84E6D">
        <w:rPr>
          <w:szCs w:val="24"/>
        </w:rPr>
        <w:t xml:space="preserve"> </w:t>
      </w:r>
      <w:r w:rsidRPr="00A84E6D">
        <w:rPr>
          <w:szCs w:val="24"/>
        </w:rPr>
        <w:t xml:space="preserve">d. Nr. </w:t>
      </w:r>
      <w:r w:rsidR="00D03F77" w:rsidRPr="00A84E6D">
        <w:rPr>
          <w:szCs w:val="24"/>
        </w:rPr>
        <w:t>A1-</w:t>
      </w:r>
      <w:r w:rsidR="002016F1">
        <w:rPr>
          <w:szCs w:val="24"/>
        </w:rPr>
        <w:t>469</w:t>
      </w:r>
    </w:p>
    <w:p w14:paraId="5C4836C3" w14:textId="77777777" w:rsidR="00F40C45" w:rsidRPr="00832D25" w:rsidRDefault="00F40C45" w:rsidP="00F40C45">
      <w:pPr>
        <w:jc w:val="center"/>
        <w:rPr>
          <w:szCs w:val="24"/>
        </w:rPr>
      </w:pPr>
      <w:r w:rsidRPr="00A84E6D">
        <w:rPr>
          <w:szCs w:val="24"/>
        </w:rPr>
        <w:t>Kretinga</w:t>
      </w:r>
    </w:p>
    <w:p w14:paraId="5969BE77" w14:textId="77777777" w:rsidR="00F40C45" w:rsidRPr="00832D25" w:rsidRDefault="00F40C45" w:rsidP="00F40C45">
      <w:pPr>
        <w:ind w:firstLine="851"/>
        <w:jc w:val="both"/>
        <w:rPr>
          <w:szCs w:val="24"/>
        </w:rPr>
      </w:pPr>
    </w:p>
    <w:p w14:paraId="48BCBD16" w14:textId="77777777" w:rsidR="007802BA" w:rsidRPr="007802BA" w:rsidRDefault="006842F7" w:rsidP="007802BA">
      <w:pPr>
        <w:ind w:firstLine="851"/>
        <w:jc w:val="both"/>
        <w:rPr>
          <w:rFonts w:eastAsiaTheme="minorHAnsi"/>
          <w:szCs w:val="24"/>
        </w:rPr>
      </w:pPr>
      <w:r w:rsidRPr="006842F7">
        <w:rPr>
          <w:rFonts w:eastAsiaTheme="minorHAnsi"/>
          <w:szCs w:val="24"/>
        </w:rPr>
        <w:t>Vadovaudamasi</w:t>
      </w:r>
      <w:r w:rsidR="000A4D5F">
        <w:rPr>
          <w:rFonts w:eastAsiaTheme="minorHAnsi"/>
          <w:szCs w:val="24"/>
        </w:rPr>
        <w:t>s</w:t>
      </w:r>
      <w:r w:rsidRPr="006842F7">
        <w:rPr>
          <w:rFonts w:eastAsiaTheme="minorHAnsi"/>
          <w:szCs w:val="24"/>
        </w:rPr>
        <w:t xml:space="preserve"> Lietuvos Respublikos akcinių bendrovių įstatymo 20 straipsnio 1 dalies 1</w:t>
      </w:r>
      <w:r w:rsidR="0065711E">
        <w:rPr>
          <w:rFonts w:eastAsiaTheme="minorHAnsi"/>
          <w:szCs w:val="24"/>
        </w:rPr>
        <w:t>1</w:t>
      </w:r>
      <w:r w:rsidRPr="006842F7">
        <w:rPr>
          <w:rFonts w:eastAsiaTheme="minorHAnsi"/>
          <w:szCs w:val="24"/>
        </w:rPr>
        <w:t xml:space="preserve"> ir 1</w:t>
      </w:r>
      <w:r w:rsidR="0065711E">
        <w:rPr>
          <w:rFonts w:eastAsiaTheme="minorHAnsi"/>
          <w:szCs w:val="24"/>
        </w:rPr>
        <w:t>2</w:t>
      </w:r>
      <w:r w:rsidRPr="006842F7">
        <w:rPr>
          <w:rFonts w:eastAsiaTheme="minorHAnsi"/>
          <w:szCs w:val="24"/>
        </w:rPr>
        <w:t xml:space="preserve"> punktais, </w:t>
      </w:r>
      <w:r w:rsidRPr="001F05B7">
        <w:rPr>
          <w:rFonts w:eastAsiaTheme="minorHAnsi"/>
          <w:szCs w:val="24"/>
        </w:rPr>
        <w:t xml:space="preserve">58 straipsnio 2 dalimi ir 59 straipsniu, </w:t>
      </w:r>
      <w:r w:rsidR="00220AAB">
        <w:rPr>
          <w:rFonts w:eastAsiaTheme="minorHAnsi"/>
          <w:szCs w:val="24"/>
        </w:rPr>
        <w:t xml:space="preserve">Savivaldybių turtinių ir neturtinių teisių įgyvendinimo savivaldybių valdomose įmonėse tvarkos aprašo, patvirtinto Lietuvos Respublikos Vyriausybės 2007 m. birželio 6 d. nutarimu Nr. 567 „Dėl </w:t>
      </w:r>
      <w:r w:rsidR="00220AAB" w:rsidRPr="00220AAB">
        <w:rPr>
          <w:rFonts w:eastAsiaTheme="minorHAnsi"/>
          <w:szCs w:val="24"/>
        </w:rPr>
        <w:t>Savivaldybių turtinių ir neturtinių teisių įgyvendinimo savivaldybių valdomose įmonėse tvarkos aprašo</w:t>
      </w:r>
      <w:r w:rsidR="00220AAB">
        <w:rPr>
          <w:rFonts w:eastAsiaTheme="minorHAnsi"/>
          <w:szCs w:val="24"/>
        </w:rPr>
        <w:t xml:space="preserve"> patvirtinimo“, </w:t>
      </w:r>
      <w:r w:rsidR="00220AAB" w:rsidRPr="001F05B7">
        <w:rPr>
          <w:rFonts w:eastAsiaTheme="minorHAnsi"/>
          <w:szCs w:val="24"/>
        </w:rPr>
        <w:t>10.</w:t>
      </w:r>
      <w:r w:rsidR="001F05B7" w:rsidRPr="001F05B7">
        <w:rPr>
          <w:rFonts w:eastAsiaTheme="minorHAnsi"/>
          <w:szCs w:val="24"/>
        </w:rPr>
        <w:t>1</w:t>
      </w:r>
      <w:r w:rsidR="00220AAB" w:rsidRPr="001F05B7">
        <w:rPr>
          <w:rFonts w:eastAsiaTheme="minorHAnsi"/>
          <w:szCs w:val="24"/>
        </w:rPr>
        <w:t xml:space="preserve"> papunkčiu</w:t>
      </w:r>
      <w:r>
        <w:rPr>
          <w:rFonts w:eastAsiaTheme="minorHAnsi"/>
          <w:szCs w:val="24"/>
        </w:rPr>
        <w:t xml:space="preserve">, </w:t>
      </w:r>
      <w:r w:rsidRPr="006842F7">
        <w:rPr>
          <w:rFonts w:eastAsiaTheme="minorHAnsi"/>
          <w:szCs w:val="24"/>
        </w:rPr>
        <w:t>Savivaldybės įmonių ir Savivaldybės kontroliuojamų uždarųjų akcinių bendrovių vadovų darbo užmokesčio nustatymo tvarkos aprašo, patvirtinto Kretingos rajono savivaldybės administracijos direktoriaus 2016 m. balandžio 29 d. įsakymu Nr. A1-378 „Dėl Savivaldybės įmonių ir Savivaldybės kontroliuojamų uždarųjų akcinių bendrovių vadovų darbo užmokesčio nustatymo tvarkos aprašo“, 10 punktu ir</w:t>
      </w:r>
      <w:r w:rsidR="007802BA" w:rsidRPr="007802BA">
        <w:rPr>
          <w:rFonts w:eastAsiaTheme="minorHAnsi"/>
          <w:szCs w:val="24"/>
        </w:rPr>
        <w:t xml:space="preserve"> </w:t>
      </w:r>
      <w:r w:rsidR="007802BA" w:rsidRPr="005B29E9">
        <w:rPr>
          <w:rFonts w:eastAsiaTheme="minorHAnsi"/>
          <w:szCs w:val="24"/>
        </w:rPr>
        <w:t>atsižvelgdama</w:t>
      </w:r>
      <w:r w:rsidR="000A4D5F" w:rsidRPr="005B29E9">
        <w:rPr>
          <w:rFonts w:eastAsiaTheme="minorHAnsi"/>
          <w:szCs w:val="24"/>
        </w:rPr>
        <w:t>s</w:t>
      </w:r>
      <w:r w:rsidR="007802BA" w:rsidRPr="005B29E9">
        <w:rPr>
          <w:rFonts w:eastAsiaTheme="minorHAnsi"/>
          <w:szCs w:val="24"/>
        </w:rPr>
        <w:t xml:space="preserve"> į</w:t>
      </w:r>
      <w:r w:rsidR="007802BA" w:rsidRPr="00D2229C">
        <w:rPr>
          <w:rFonts w:eastAsiaTheme="minorHAnsi"/>
          <w:szCs w:val="24"/>
        </w:rPr>
        <w:t xml:space="preserve"> UAB </w:t>
      </w:r>
      <w:r w:rsidR="00D21B3D" w:rsidRPr="00D2229C">
        <w:rPr>
          <w:rFonts w:eastAsiaTheme="minorHAnsi"/>
          <w:szCs w:val="24"/>
        </w:rPr>
        <w:t>„</w:t>
      </w:r>
      <w:r w:rsidR="007802BA" w:rsidRPr="00D2229C">
        <w:rPr>
          <w:rFonts w:eastAsiaTheme="minorHAnsi"/>
          <w:szCs w:val="24"/>
        </w:rPr>
        <w:t xml:space="preserve">Kretingos </w:t>
      </w:r>
      <w:r w:rsidR="0095284F" w:rsidRPr="00D2229C">
        <w:rPr>
          <w:rFonts w:eastAsiaTheme="minorHAnsi"/>
          <w:szCs w:val="24"/>
        </w:rPr>
        <w:t>vandenys</w:t>
      </w:r>
      <w:r w:rsidR="00D21B3D" w:rsidRPr="00D2229C">
        <w:rPr>
          <w:rFonts w:eastAsiaTheme="minorHAnsi"/>
          <w:szCs w:val="24"/>
        </w:rPr>
        <w:t>“</w:t>
      </w:r>
      <w:r w:rsidR="007802BA" w:rsidRPr="00D2229C">
        <w:rPr>
          <w:rFonts w:eastAsiaTheme="minorHAnsi"/>
          <w:szCs w:val="24"/>
        </w:rPr>
        <w:t xml:space="preserve"> 20</w:t>
      </w:r>
      <w:r w:rsidR="000A4D5F" w:rsidRPr="00D2229C">
        <w:rPr>
          <w:rFonts w:eastAsiaTheme="minorHAnsi"/>
          <w:szCs w:val="24"/>
        </w:rPr>
        <w:t>2</w:t>
      </w:r>
      <w:r w:rsidR="00AF55B2" w:rsidRPr="00D2229C">
        <w:rPr>
          <w:rFonts w:eastAsiaTheme="minorHAnsi"/>
          <w:szCs w:val="24"/>
        </w:rPr>
        <w:t>2</w:t>
      </w:r>
      <w:r w:rsidR="007802BA" w:rsidRPr="00D2229C">
        <w:rPr>
          <w:rFonts w:eastAsiaTheme="minorHAnsi"/>
          <w:szCs w:val="24"/>
        </w:rPr>
        <w:t xml:space="preserve"> m. </w:t>
      </w:r>
      <w:r w:rsidR="0095284F" w:rsidRPr="00D2229C">
        <w:rPr>
          <w:rFonts w:eastAsiaTheme="minorHAnsi"/>
          <w:szCs w:val="24"/>
        </w:rPr>
        <w:t>balandžio</w:t>
      </w:r>
      <w:r w:rsidR="007802BA" w:rsidRPr="00D2229C">
        <w:rPr>
          <w:rFonts w:eastAsiaTheme="minorHAnsi"/>
          <w:szCs w:val="24"/>
        </w:rPr>
        <w:t xml:space="preserve"> </w:t>
      </w:r>
      <w:r w:rsidR="00D2229C" w:rsidRPr="00D2229C">
        <w:rPr>
          <w:rFonts w:eastAsiaTheme="minorHAnsi"/>
          <w:szCs w:val="24"/>
        </w:rPr>
        <w:t>13</w:t>
      </w:r>
      <w:r w:rsidR="007802BA" w:rsidRPr="00D2229C">
        <w:rPr>
          <w:rFonts w:eastAsiaTheme="minorHAnsi"/>
          <w:szCs w:val="24"/>
        </w:rPr>
        <w:t xml:space="preserve"> d. raštą Nr. </w:t>
      </w:r>
      <w:r w:rsidR="0095284F" w:rsidRPr="00D2229C">
        <w:rPr>
          <w:rFonts w:eastAsiaTheme="minorHAnsi"/>
          <w:szCs w:val="24"/>
        </w:rPr>
        <w:t>2</w:t>
      </w:r>
      <w:r w:rsidR="007802BA" w:rsidRPr="00D2229C">
        <w:rPr>
          <w:rFonts w:eastAsiaTheme="minorHAnsi"/>
          <w:szCs w:val="24"/>
        </w:rPr>
        <w:t>-</w:t>
      </w:r>
      <w:r w:rsidR="00D2229C" w:rsidRPr="00D2229C">
        <w:rPr>
          <w:rFonts w:eastAsiaTheme="minorHAnsi"/>
          <w:szCs w:val="24"/>
        </w:rPr>
        <w:t>305</w:t>
      </w:r>
      <w:r w:rsidRPr="00D2229C">
        <w:rPr>
          <w:rFonts w:eastAsiaTheme="minorHAnsi"/>
          <w:szCs w:val="24"/>
        </w:rPr>
        <w:t xml:space="preserve"> bei UAB </w:t>
      </w:r>
      <w:r w:rsidR="00D2229C" w:rsidRPr="00D2229C">
        <w:rPr>
          <w:rFonts w:eastAsiaTheme="minorHAnsi"/>
          <w:szCs w:val="24"/>
        </w:rPr>
        <w:t>„KPMG Baltics“</w:t>
      </w:r>
      <w:r w:rsidRPr="00D2229C">
        <w:rPr>
          <w:rFonts w:eastAsiaTheme="minorHAnsi"/>
          <w:szCs w:val="24"/>
        </w:rPr>
        <w:t xml:space="preserve"> atlik</w:t>
      </w:r>
      <w:r w:rsidR="00D2229C" w:rsidRPr="00D2229C">
        <w:rPr>
          <w:rFonts w:eastAsiaTheme="minorHAnsi"/>
          <w:szCs w:val="24"/>
        </w:rPr>
        <w:t>to bendrovės 2021</w:t>
      </w:r>
      <w:r w:rsidRPr="00D2229C">
        <w:rPr>
          <w:rFonts w:eastAsiaTheme="minorHAnsi"/>
          <w:szCs w:val="24"/>
        </w:rPr>
        <w:t xml:space="preserve"> m. metinių finansinių ataskaitų rinkinio audito</w:t>
      </w:r>
      <w:r w:rsidR="00696924" w:rsidRPr="00D2229C">
        <w:rPr>
          <w:rFonts w:eastAsiaTheme="minorHAnsi"/>
          <w:szCs w:val="24"/>
        </w:rPr>
        <w:t xml:space="preserve"> ataskaitą ir</w:t>
      </w:r>
      <w:r w:rsidRPr="00D2229C">
        <w:rPr>
          <w:rFonts w:eastAsiaTheme="minorHAnsi"/>
          <w:szCs w:val="24"/>
        </w:rPr>
        <w:t xml:space="preserve"> išvadą</w:t>
      </w:r>
      <w:r w:rsidR="00D7539A" w:rsidRPr="00D2229C">
        <w:rPr>
          <w:rFonts w:eastAsiaTheme="minorHAnsi"/>
          <w:szCs w:val="24"/>
        </w:rPr>
        <w:t>:</w:t>
      </w:r>
    </w:p>
    <w:p w14:paraId="0BAED760" w14:textId="77777777" w:rsidR="00DB5915" w:rsidRPr="00DB5915" w:rsidRDefault="00D7539A" w:rsidP="00DB5915">
      <w:pPr>
        <w:tabs>
          <w:tab w:val="left" w:pos="1276"/>
        </w:tabs>
        <w:ind w:firstLine="851"/>
        <w:contextualSpacing/>
        <w:jc w:val="both"/>
        <w:rPr>
          <w:rFonts w:eastAsiaTheme="minorHAnsi"/>
          <w:szCs w:val="24"/>
        </w:rPr>
      </w:pPr>
      <w:r>
        <w:rPr>
          <w:rFonts w:eastAsiaTheme="minorHAnsi"/>
          <w:spacing w:val="60"/>
          <w:szCs w:val="24"/>
        </w:rPr>
        <w:t>1.</w:t>
      </w:r>
      <w:r w:rsidR="00DB5915">
        <w:rPr>
          <w:rFonts w:eastAsiaTheme="minorHAnsi"/>
          <w:spacing w:val="60"/>
          <w:szCs w:val="24"/>
        </w:rPr>
        <w:t xml:space="preserve">Tvirtinu </w:t>
      </w:r>
      <w:r w:rsidR="00DB5915" w:rsidRPr="00DB5915">
        <w:rPr>
          <w:rFonts w:eastAsiaTheme="minorHAnsi"/>
          <w:szCs w:val="24"/>
        </w:rPr>
        <w:t xml:space="preserve">UAB „Kretingos </w:t>
      </w:r>
      <w:r w:rsidR="0095284F">
        <w:rPr>
          <w:rFonts w:eastAsiaTheme="minorHAnsi"/>
          <w:szCs w:val="24"/>
        </w:rPr>
        <w:t>vandenys</w:t>
      </w:r>
      <w:r w:rsidR="00DB5915" w:rsidRPr="00DB5915">
        <w:rPr>
          <w:rFonts w:eastAsiaTheme="minorHAnsi"/>
          <w:szCs w:val="24"/>
        </w:rPr>
        <w:t>“:</w:t>
      </w:r>
    </w:p>
    <w:p w14:paraId="4D89444F" w14:textId="77777777" w:rsidR="00DB5915" w:rsidRPr="00DB5915" w:rsidRDefault="00FD287F" w:rsidP="00DB5915">
      <w:pPr>
        <w:tabs>
          <w:tab w:val="left" w:pos="1276"/>
        </w:tabs>
        <w:ind w:firstLine="851"/>
        <w:contextualSpacing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>1.1. 2021</w:t>
      </w:r>
      <w:r w:rsidR="00DB5915" w:rsidRPr="00DB5915">
        <w:rPr>
          <w:rFonts w:eastAsiaTheme="minorHAnsi"/>
          <w:szCs w:val="24"/>
        </w:rPr>
        <w:t xml:space="preserve"> m. pelno (nuostolių) paskirstymą (1 priedas);</w:t>
      </w:r>
    </w:p>
    <w:p w14:paraId="260E5AA6" w14:textId="77777777" w:rsidR="00DB5915" w:rsidRPr="00DB5915" w:rsidRDefault="00A335AB" w:rsidP="00DB5915">
      <w:pPr>
        <w:tabs>
          <w:tab w:val="left" w:pos="1276"/>
        </w:tabs>
        <w:ind w:firstLine="851"/>
        <w:contextualSpacing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>1.2.</w:t>
      </w:r>
      <w:r w:rsidR="00FD287F">
        <w:rPr>
          <w:rFonts w:eastAsiaTheme="minorHAnsi"/>
          <w:szCs w:val="24"/>
        </w:rPr>
        <w:t xml:space="preserve"> 2021</w:t>
      </w:r>
      <w:r>
        <w:rPr>
          <w:rFonts w:eastAsiaTheme="minorHAnsi"/>
          <w:szCs w:val="24"/>
        </w:rPr>
        <w:t xml:space="preserve"> m. metinių </w:t>
      </w:r>
      <w:r w:rsidR="00DB5915" w:rsidRPr="00DB5915">
        <w:rPr>
          <w:rFonts w:eastAsiaTheme="minorHAnsi"/>
          <w:szCs w:val="24"/>
        </w:rPr>
        <w:t>finansinių ataskaitų  rinkinį (2 priedas).</w:t>
      </w:r>
    </w:p>
    <w:p w14:paraId="0FB864E1" w14:textId="77777777" w:rsidR="00DB5915" w:rsidRPr="00DB5915" w:rsidRDefault="00DB5915" w:rsidP="00DB5915">
      <w:pPr>
        <w:tabs>
          <w:tab w:val="left" w:pos="1276"/>
        </w:tabs>
        <w:ind w:firstLine="851"/>
        <w:contextualSpacing/>
        <w:jc w:val="both"/>
        <w:rPr>
          <w:rFonts w:eastAsiaTheme="minorHAnsi"/>
          <w:szCs w:val="24"/>
        </w:rPr>
      </w:pPr>
      <w:r w:rsidRPr="00DB5915">
        <w:rPr>
          <w:rFonts w:eastAsiaTheme="minorHAnsi"/>
          <w:szCs w:val="24"/>
        </w:rPr>
        <w:t xml:space="preserve">2. N u s t a t a u UAB „Kretingos </w:t>
      </w:r>
      <w:r w:rsidR="0095284F">
        <w:rPr>
          <w:rFonts w:eastAsiaTheme="minorHAnsi"/>
          <w:szCs w:val="24"/>
        </w:rPr>
        <w:t>vandenys</w:t>
      </w:r>
      <w:r w:rsidRPr="00DB5915">
        <w:rPr>
          <w:rFonts w:eastAsiaTheme="minorHAnsi"/>
          <w:szCs w:val="24"/>
        </w:rPr>
        <w:t>“:</w:t>
      </w:r>
    </w:p>
    <w:p w14:paraId="3002C5A9" w14:textId="77777777" w:rsidR="00DB5915" w:rsidRPr="00DB5915" w:rsidRDefault="00DB5915" w:rsidP="00DB5915">
      <w:pPr>
        <w:tabs>
          <w:tab w:val="left" w:pos="1276"/>
        </w:tabs>
        <w:ind w:firstLine="851"/>
        <w:contextualSpacing/>
        <w:jc w:val="both"/>
        <w:rPr>
          <w:rFonts w:eastAsiaTheme="minorHAnsi"/>
          <w:szCs w:val="24"/>
        </w:rPr>
      </w:pPr>
      <w:r w:rsidRPr="00DB5915">
        <w:rPr>
          <w:rFonts w:eastAsiaTheme="minorHAnsi"/>
          <w:szCs w:val="24"/>
        </w:rPr>
        <w:t xml:space="preserve">2.1. vadovo mėnesinės algos kintamosios dalies dydį </w:t>
      </w:r>
      <w:r w:rsidRPr="00460F3A">
        <w:rPr>
          <w:rFonts w:eastAsiaTheme="minorHAnsi"/>
          <w:szCs w:val="24"/>
        </w:rPr>
        <w:t xml:space="preserve">– </w:t>
      </w:r>
      <w:r w:rsidR="005D2D5C" w:rsidRPr="00460F3A">
        <w:rPr>
          <w:rFonts w:eastAsiaTheme="minorHAnsi"/>
          <w:szCs w:val="24"/>
        </w:rPr>
        <w:t>45</w:t>
      </w:r>
      <w:r w:rsidRPr="00460F3A">
        <w:rPr>
          <w:rFonts w:eastAsiaTheme="minorHAnsi"/>
          <w:szCs w:val="24"/>
        </w:rPr>
        <w:t xml:space="preserve"> proc</w:t>
      </w:r>
      <w:r w:rsidRPr="00DB5915">
        <w:rPr>
          <w:rFonts w:eastAsiaTheme="minorHAnsi"/>
          <w:szCs w:val="24"/>
        </w:rPr>
        <w:t>.;</w:t>
      </w:r>
    </w:p>
    <w:p w14:paraId="7565A787" w14:textId="77777777" w:rsidR="00DB5915" w:rsidRPr="00DB5915" w:rsidRDefault="00DB5915" w:rsidP="00DB5915">
      <w:pPr>
        <w:tabs>
          <w:tab w:val="left" w:pos="1276"/>
        </w:tabs>
        <w:ind w:firstLine="851"/>
        <w:contextualSpacing/>
        <w:jc w:val="both"/>
        <w:rPr>
          <w:rFonts w:eastAsiaTheme="minorHAnsi"/>
          <w:szCs w:val="24"/>
        </w:rPr>
      </w:pPr>
      <w:r w:rsidRPr="00DB5915">
        <w:rPr>
          <w:rFonts w:eastAsiaTheme="minorHAnsi"/>
          <w:szCs w:val="24"/>
        </w:rPr>
        <w:t>2.2. šiuos 20</w:t>
      </w:r>
      <w:r w:rsidR="00163700">
        <w:rPr>
          <w:rFonts w:eastAsiaTheme="minorHAnsi"/>
          <w:szCs w:val="24"/>
        </w:rPr>
        <w:t>2</w:t>
      </w:r>
      <w:r w:rsidR="00CD1D2C">
        <w:rPr>
          <w:rFonts w:eastAsiaTheme="minorHAnsi"/>
          <w:szCs w:val="24"/>
        </w:rPr>
        <w:t>2</w:t>
      </w:r>
      <w:r w:rsidRPr="00DB5915">
        <w:rPr>
          <w:rFonts w:eastAsiaTheme="minorHAnsi"/>
          <w:szCs w:val="24"/>
        </w:rPr>
        <w:t xml:space="preserve"> m. veiklos rezultatų vertinimo rodiklius:</w:t>
      </w:r>
    </w:p>
    <w:p w14:paraId="57D8DCA7" w14:textId="77777777" w:rsidR="00E14B5A" w:rsidRDefault="00DB5915" w:rsidP="00DB5915">
      <w:pPr>
        <w:tabs>
          <w:tab w:val="left" w:pos="1276"/>
        </w:tabs>
        <w:ind w:firstLine="851"/>
        <w:contextualSpacing/>
        <w:jc w:val="both"/>
        <w:rPr>
          <w:color w:val="000000"/>
        </w:rPr>
      </w:pPr>
      <w:r w:rsidRPr="00DB5915">
        <w:rPr>
          <w:rFonts w:eastAsiaTheme="minorHAnsi"/>
          <w:szCs w:val="24"/>
        </w:rPr>
        <w:t xml:space="preserve">2.2.1. </w:t>
      </w:r>
      <w:r w:rsidR="00E14B5A" w:rsidRPr="006E4882">
        <w:rPr>
          <w:color w:val="000000"/>
        </w:rPr>
        <w:t>vandens nuostoli</w:t>
      </w:r>
      <w:r w:rsidR="00E14B5A">
        <w:rPr>
          <w:color w:val="000000"/>
        </w:rPr>
        <w:t>us</w:t>
      </w:r>
      <w:r w:rsidR="00E14B5A" w:rsidRPr="006E4882">
        <w:rPr>
          <w:color w:val="000000"/>
        </w:rPr>
        <w:t xml:space="preserve"> tinklu</w:t>
      </w:r>
      <w:r w:rsidR="00E14B5A">
        <w:rPr>
          <w:color w:val="000000"/>
        </w:rPr>
        <w:t>ose lyginant su 2021 m. sumažinti</w:t>
      </w:r>
      <w:r w:rsidR="00E14B5A" w:rsidRPr="006E4882">
        <w:rPr>
          <w:color w:val="000000"/>
        </w:rPr>
        <w:t xml:space="preserve"> </w:t>
      </w:r>
      <w:r w:rsidR="00E14B5A">
        <w:rPr>
          <w:color w:val="000000"/>
        </w:rPr>
        <w:t>1,2</w:t>
      </w:r>
      <w:r w:rsidR="00E14B5A" w:rsidRPr="006E4882">
        <w:rPr>
          <w:color w:val="000000"/>
        </w:rPr>
        <w:t xml:space="preserve"> proc. (nevertinant vandens sąnaudų gamybai)</w:t>
      </w:r>
      <w:r w:rsidR="00E14B5A">
        <w:rPr>
          <w:color w:val="000000"/>
        </w:rPr>
        <w:t>;</w:t>
      </w:r>
    </w:p>
    <w:p w14:paraId="3595E130" w14:textId="77777777" w:rsidR="00DB5915" w:rsidRPr="007F5109" w:rsidRDefault="00DB5915" w:rsidP="00DB5915">
      <w:pPr>
        <w:tabs>
          <w:tab w:val="left" w:pos="1276"/>
        </w:tabs>
        <w:ind w:firstLine="851"/>
        <w:contextualSpacing/>
        <w:jc w:val="both"/>
        <w:rPr>
          <w:rFonts w:eastAsiaTheme="minorHAnsi"/>
          <w:szCs w:val="24"/>
        </w:rPr>
      </w:pPr>
      <w:r w:rsidRPr="007F5109">
        <w:rPr>
          <w:rFonts w:eastAsiaTheme="minorHAnsi"/>
          <w:szCs w:val="24"/>
        </w:rPr>
        <w:t>2.2.2.</w:t>
      </w:r>
      <w:r w:rsidR="00A33AC3">
        <w:rPr>
          <w:rFonts w:eastAsiaTheme="minorHAnsi"/>
          <w:szCs w:val="24"/>
        </w:rPr>
        <w:t xml:space="preserve"> </w:t>
      </w:r>
      <w:r w:rsidR="00986057" w:rsidRPr="00646A58">
        <w:rPr>
          <w:color w:val="000000"/>
        </w:rPr>
        <w:t>prie vandentiekio tinklų prijungti ne mažiau 1</w:t>
      </w:r>
      <w:r w:rsidR="00E14B5A">
        <w:rPr>
          <w:color w:val="000000"/>
        </w:rPr>
        <w:t>5</w:t>
      </w:r>
      <w:r w:rsidR="00986057" w:rsidRPr="00646A58">
        <w:rPr>
          <w:color w:val="000000"/>
        </w:rPr>
        <w:t>0 vartotojų, prie buitinių nuotekų ti</w:t>
      </w:r>
      <w:r w:rsidR="00E14B5A">
        <w:rPr>
          <w:color w:val="000000"/>
        </w:rPr>
        <w:t>nklų prijungti ne mažiau kaip 18</w:t>
      </w:r>
      <w:r w:rsidR="00986057" w:rsidRPr="00646A58">
        <w:rPr>
          <w:color w:val="000000"/>
        </w:rPr>
        <w:t>0 naujų vartotojų</w:t>
      </w:r>
      <w:r w:rsidR="00986057">
        <w:rPr>
          <w:color w:val="000000"/>
        </w:rPr>
        <w:t>;</w:t>
      </w:r>
    </w:p>
    <w:p w14:paraId="51ECC534" w14:textId="77777777" w:rsidR="00DB5915" w:rsidRPr="00163700" w:rsidRDefault="00DB5915" w:rsidP="00DB5915">
      <w:pPr>
        <w:tabs>
          <w:tab w:val="left" w:pos="1276"/>
        </w:tabs>
        <w:ind w:firstLine="851"/>
        <w:contextualSpacing/>
        <w:jc w:val="both"/>
        <w:rPr>
          <w:rFonts w:eastAsiaTheme="minorHAnsi"/>
          <w:szCs w:val="24"/>
        </w:rPr>
      </w:pPr>
      <w:r w:rsidRPr="00163700">
        <w:rPr>
          <w:rFonts w:eastAsiaTheme="minorHAnsi"/>
          <w:szCs w:val="24"/>
        </w:rPr>
        <w:t xml:space="preserve">2.2.3. </w:t>
      </w:r>
      <w:r w:rsidR="004C543F">
        <w:rPr>
          <w:color w:val="000000"/>
        </w:rPr>
        <w:t>centralizuotų nuotekų tvarkymo sistema besinaudojančių gyventojų dalis Kretingos miesto aglomeracijoje ne mažesnė kaip 93,5 proc.</w:t>
      </w:r>
    </w:p>
    <w:p w14:paraId="035642C5" w14:textId="77777777" w:rsidR="00DB5915" w:rsidRPr="00DB5915" w:rsidRDefault="00DB5915" w:rsidP="00E14B5A">
      <w:pPr>
        <w:tabs>
          <w:tab w:val="left" w:pos="1276"/>
        </w:tabs>
        <w:ind w:firstLine="851"/>
        <w:contextualSpacing/>
        <w:jc w:val="both"/>
        <w:rPr>
          <w:rFonts w:eastAsiaTheme="minorHAnsi"/>
          <w:szCs w:val="24"/>
        </w:rPr>
      </w:pPr>
      <w:r w:rsidRPr="00163700">
        <w:rPr>
          <w:rFonts w:eastAsiaTheme="minorHAnsi"/>
          <w:szCs w:val="24"/>
        </w:rPr>
        <w:t xml:space="preserve">2.2.4. </w:t>
      </w:r>
      <w:r w:rsidR="00E14B5A">
        <w:rPr>
          <w:color w:val="000000"/>
        </w:rPr>
        <w:t>padidinti geriamojo vandens realizaciją UAB „Kretingos vandenys“ klie</w:t>
      </w:r>
      <w:r w:rsidR="004C543F">
        <w:rPr>
          <w:color w:val="000000"/>
        </w:rPr>
        <w:t>ntams 1,5 proc. lyginant su 2021</w:t>
      </w:r>
      <w:r w:rsidR="00E14B5A">
        <w:rPr>
          <w:color w:val="000000"/>
        </w:rPr>
        <w:t xml:space="preserve"> m.</w:t>
      </w:r>
    </w:p>
    <w:p w14:paraId="1F4C421B" w14:textId="77777777" w:rsidR="00F40C45" w:rsidRDefault="00DB5915" w:rsidP="00DB5915">
      <w:pPr>
        <w:tabs>
          <w:tab w:val="left" w:pos="1276"/>
        </w:tabs>
        <w:ind w:firstLine="851"/>
        <w:contextualSpacing/>
        <w:jc w:val="both"/>
        <w:rPr>
          <w:szCs w:val="24"/>
        </w:rPr>
      </w:pPr>
      <w:r w:rsidRPr="00DB5915">
        <w:rPr>
          <w:rFonts w:eastAsiaTheme="minorHAnsi"/>
          <w:szCs w:val="24"/>
        </w:rPr>
        <w:t>3. Įsakymo 2.1 punktas įsigalioja 20</w:t>
      </w:r>
      <w:r w:rsidR="00E14B5A">
        <w:rPr>
          <w:rFonts w:eastAsiaTheme="minorHAnsi"/>
          <w:szCs w:val="24"/>
        </w:rPr>
        <w:t>22</w:t>
      </w:r>
      <w:r w:rsidRPr="00DB5915">
        <w:rPr>
          <w:rFonts w:eastAsiaTheme="minorHAnsi"/>
          <w:szCs w:val="24"/>
        </w:rPr>
        <w:t xml:space="preserve"> m. gegužės 1 d.</w:t>
      </w:r>
    </w:p>
    <w:p w14:paraId="4B90C4AC" w14:textId="77777777" w:rsidR="00C124B7" w:rsidRDefault="00C124B7" w:rsidP="00F40C45">
      <w:pPr>
        <w:tabs>
          <w:tab w:val="center" w:pos="4820"/>
          <w:tab w:val="right" w:pos="9639"/>
        </w:tabs>
        <w:jc w:val="both"/>
      </w:pPr>
    </w:p>
    <w:p w14:paraId="0BD5E38A" w14:textId="77777777" w:rsidR="00F40C45" w:rsidRPr="00832D25" w:rsidRDefault="00FE4FC5" w:rsidP="00F40C45">
      <w:pPr>
        <w:tabs>
          <w:tab w:val="center" w:pos="4820"/>
          <w:tab w:val="right" w:pos="9639"/>
        </w:tabs>
        <w:jc w:val="both"/>
      </w:pPr>
      <w:r>
        <w:t>A</w:t>
      </w:r>
      <w:r w:rsidR="00F40C45" w:rsidRPr="00832D25">
        <w:t>dministracijos direktor</w:t>
      </w:r>
      <w:r w:rsidR="000A4D5F">
        <w:t>ius</w:t>
      </w:r>
      <w:r>
        <w:tab/>
      </w:r>
      <w:r w:rsidR="00F40C45">
        <w:tab/>
      </w:r>
      <w:r w:rsidR="000A4D5F">
        <w:t>Egidijus Viskon</w:t>
      </w:r>
      <w:r w:rsidR="00FE1305">
        <w:t>t</w:t>
      </w:r>
      <w:r w:rsidR="000A4D5F">
        <w:t>as</w:t>
      </w:r>
    </w:p>
    <w:p w14:paraId="2786CB93" w14:textId="77777777" w:rsidR="00F40C45" w:rsidRPr="00832D25" w:rsidRDefault="00F40C45" w:rsidP="00F40C45">
      <w:pPr>
        <w:jc w:val="both"/>
        <w:rPr>
          <w:szCs w:val="24"/>
        </w:rPr>
      </w:pPr>
    </w:p>
    <w:p w14:paraId="793C80D8" w14:textId="77777777" w:rsidR="0073164C" w:rsidRDefault="0073164C" w:rsidP="00F40C45">
      <w:pPr>
        <w:jc w:val="both"/>
        <w:rPr>
          <w:szCs w:val="24"/>
        </w:rPr>
      </w:pPr>
    </w:p>
    <w:p w14:paraId="2127D263" w14:textId="77777777" w:rsidR="0089718F" w:rsidRDefault="0089718F" w:rsidP="00F40C45">
      <w:pPr>
        <w:jc w:val="both"/>
        <w:rPr>
          <w:szCs w:val="24"/>
        </w:rPr>
      </w:pPr>
    </w:p>
    <w:p w14:paraId="0FBED372" w14:textId="77777777" w:rsidR="0073164C" w:rsidRDefault="0073164C" w:rsidP="00F40C45">
      <w:pPr>
        <w:jc w:val="both"/>
        <w:rPr>
          <w:szCs w:val="24"/>
        </w:rPr>
      </w:pPr>
    </w:p>
    <w:p w14:paraId="26C267B9" w14:textId="77777777" w:rsidR="003D4CBB" w:rsidRDefault="003D4CBB" w:rsidP="00F40C45">
      <w:pPr>
        <w:jc w:val="both"/>
        <w:rPr>
          <w:szCs w:val="24"/>
        </w:rPr>
      </w:pPr>
    </w:p>
    <w:bookmarkEnd w:id="0"/>
    <w:p w14:paraId="0B11FD9A" w14:textId="77777777" w:rsidR="00FE4FC5" w:rsidRDefault="000A4D5F" w:rsidP="00531D61">
      <w:pPr>
        <w:tabs>
          <w:tab w:val="left" w:pos="4927"/>
        </w:tabs>
        <w:rPr>
          <w:szCs w:val="24"/>
        </w:rPr>
      </w:pPr>
      <w:r>
        <w:rPr>
          <w:szCs w:val="24"/>
        </w:rPr>
        <w:t>Vaiva Lukošienė</w:t>
      </w:r>
    </w:p>
    <w:p w14:paraId="4C3AA4CF" w14:textId="77777777" w:rsidR="00DB5915" w:rsidRPr="00DB5915" w:rsidRDefault="00DB5915" w:rsidP="00DB5915">
      <w:pPr>
        <w:ind w:left="5103"/>
        <w:rPr>
          <w:rFonts w:eastAsiaTheme="minorHAnsi"/>
          <w:szCs w:val="24"/>
        </w:rPr>
      </w:pPr>
      <w:r w:rsidRPr="00DB5915">
        <w:rPr>
          <w:rFonts w:eastAsiaTheme="minorHAnsi"/>
          <w:szCs w:val="24"/>
        </w:rPr>
        <w:lastRenderedPageBreak/>
        <w:t>1 priedas</w:t>
      </w:r>
    </w:p>
    <w:p w14:paraId="00D164F5" w14:textId="77777777" w:rsidR="00DB5915" w:rsidRPr="00DB5915" w:rsidRDefault="00DB5915" w:rsidP="00DB5915">
      <w:pPr>
        <w:ind w:left="5103"/>
        <w:rPr>
          <w:rFonts w:eastAsiaTheme="minorHAnsi"/>
          <w:szCs w:val="24"/>
        </w:rPr>
      </w:pPr>
      <w:r w:rsidRPr="00DB5915">
        <w:rPr>
          <w:rFonts w:eastAsiaTheme="minorHAnsi"/>
          <w:szCs w:val="24"/>
        </w:rPr>
        <w:t>PATVIRTINTA</w:t>
      </w:r>
    </w:p>
    <w:p w14:paraId="7C1AB09D" w14:textId="77777777" w:rsidR="00DB5915" w:rsidRPr="00DB5915" w:rsidRDefault="00DB5915" w:rsidP="00DB5915">
      <w:pPr>
        <w:ind w:left="5103"/>
        <w:rPr>
          <w:rFonts w:eastAsiaTheme="minorHAnsi"/>
          <w:szCs w:val="24"/>
        </w:rPr>
      </w:pPr>
      <w:r w:rsidRPr="00DB5915">
        <w:rPr>
          <w:rFonts w:eastAsiaTheme="minorHAnsi"/>
          <w:szCs w:val="24"/>
        </w:rPr>
        <w:t>Kretingos rajono savivaldybės</w:t>
      </w:r>
    </w:p>
    <w:p w14:paraId="26F67E49" w14:textId="77777777" w:rsidR="00DB5915" w:rsidRPr="00DB5915" w:rsidRDefault="00DB5915" w:rsidP="00DB5915">
      <w:pPr>
        <w:ind w:left="5103"/>
        <w:rPr>
          <w:rFonts w:eastAsiaTheme="minorHAnsi"/>
          <w:szCs w:val="24"/>
        </w:rPr>
      </w:pPr>
      <w:r w:rsidRPr="00DB5915">
        <w:rPr>
          <w:rFonts w:eastAsiaTheme="minorHAnsi"/>
          <w:szCs w:val="24"/>
        </w:rPr>
        <w:t>administracijos direktoriaus</w:t>
      </w:r>
    </w:p>
    <w:p w14:paraId="5957704A" w14:textId="5B6B6600" w:rsidR="00DB5915" w:rsidRPr="00DB5915" w:rsidRDefault="00DB5915" w:rsidP="00DB5915">
      <w:pPr>
        <w:ind w:left="5103"/>
        <w:rPr>
          <w:rFonts w:eastAsiaTheme="minorHAnsi"/>
          <w:szCs w:val="24"/>
        </w:rPr>
      </w:pPr>
      <w:r w:rsidRPr="00DB5915">
        <w:rPr>
          <w:rFonts w:eastAsiaTheme="minorHAnsi"/>
          <w:szCs w:val="24"/>
        </w:rPr>
        <w:t>20</w:t>
      </w:r>
      <w:r w:rsidR="00BB740B">
        <w:rPr>
          <w:rFonts w:eastAsiaTheme="minorHAnsi"/>
          <w:szCs w:val="24"/>
        </w:rPr>
        <w:t>22</w:t>
      </w:r>
      <w:r w:rsidRPr="00DB5915">
        <w:rPr>
          <w:rFonts w:eastAsiaTheme="minorHAnsi"/>
          <w:szCs w:val="24"/>
        </w:rPr>
        <w:t xml:space="preserve"> m. balandžio </w:t>
      </w:r>
      <w:r w:rsidR="002016F1">
        <w:rPr>
          <w:rFonts w:eastAsiaTheme="minorHAnsi"/>
          <w:szCs w:val="24"/>
        </w:rPr>
        <w:t>29</w:t>
      </w:r>
      <w:r w:rsidRPr="00DB5915">
        <w:rPr>
          <w:rFonts w:eastAsiaTheme="minorHAnsi"/>
          <w:szCs w:val="24"/>
        </w:rPr>
        <w:t xml:space="preserve"> d. įsakymu Nr. A1-</w:t>
      </w:r>
      <w:r w:rsidR="002016F1">
        <w:rPr>
          <w:rFonts w:eastAsiaTheme="minorHAnsi"/>
          <w:szCs w:val="24"/>
        </w:rPr>
        <w:t>469</w:t>
      </w:r>
    </w:p>
    <w:p w14:paraId="0A7BA273" w14:textId="77777777" w:rsidR="00DB5915" w:rsidRPr="00DB5915" w:rsidRDefault="00DB5915" w:rsidP="00DB5915">
      <w:pPr>
        <w:jc w:val="both"/>
        <w:rPr>
          <w:rFonts w:eastAsiaTheme="minorHAnsi"/>
          <w:szCs w:val="24"/>
        </w:rPr>
      </w:pPr>
    </w:p>
    <w:p w14:paraId="4413C7E8" w14:textId="77777777" w:rsidR="00DB5915" w:rsidRPr="00DB5915" w:rsidRDefault="00DB5915" w:rsidP="00DB5915">
      <w:pPr>
        <w:jc w:val="both"/>
        <w:rPr>
          <w:rFonts w:eastAsiaTheme="minorHAnsi"/>
          <w:szCs w:val="24"/>
        </w:rPr>
      </w:pPr>
    </w:p>
    <w:p w14:paraId="45E8D69D" w14:textId="77777777" w:rsidR="00DB5915" w:rsidRPr="00DB5915" w:rsidRDefault="00DB5915" w:rsidP="00DB5915">
      <w:pPr>
        <w:jc w:val="center"/>
        <w:rPr>
          <w:b/>
          <w:bCs/>
          <w:szCs w:val="24"/>
        </w:rPr>
      </w:pPr>
      <w:r w:rsidRPr="00DB5915">
        <w:rPr>
          <w:b/>
          <w:bCs/>
          <w:szCs w:val="24"/>
        </w:rPr>
        <w:t>20</w:t>
      </w:r>
      <w:r w:rsidR="00BB740B">
        <w:rPr>
          <w:b/>
          <w:bCs/>
          <w:szCs w:val="24"/>
        </w:rPr>
        <w:t>21</w:t>
      </w:r>
      <w:r w:rsidRPr="00DB5915">
        <w:rPr>
          <w:b/>
          <w:bCs/>
          <w:szCs w:val="24"/>
        </w:rPr>
        <w:t xml:space="preserve"> M. UŽDAROSIOS AKCINĖS BENDROVĖS „KRETINGOS </w:t>
      </w:r>
      <w:r w:rsidR="0095284F">
        <w:rPr>
          <w:b/>
        </w:rPr>
        <w:t>VANDENYS</w:t>
      </w:r>
      <w:r w:rsidRPr="00DB5915">
        <w:rPr>
          <w:b/>
          <w:bCs/>
          <w:szCs w:val="24"/>
        </w:rPr>
        <w:t>“ PELNO (NUOSTOLIŲ) PASKIRSTYMAS (Eur)</w:t>
      </w:r>
    </w:p>
    <w:p w14:paraId="107E1BE1" w14:textId="77777777" w:rsidR="00DB5915" w:rsidRPr="00DB5915" w:rsidRDefault="00DB5915" w:rsidP="00DB5915">
      <w:pPr>
        <w:jc w:val="both"/>
        <w:rPr>
          <w:szCs w:val="24"/>
        </w:rPr>
      </w:pPr>
    </w:p>
    <w:p w14:paraId="51004E38" w14:textId="77777777" w:rsidR="00DB5915" w:rsidRPr="00DB5915" w:rsidRDefault="00DB5915" w:rsidP="00DB5915">
      <w:pPr>
        <w:jc w:val="both"/>
        <w:rPr>
          <w:szCs w:val="24"/>
        </w:rPr>
      </w:pPr>
    </w:p>
    <w:tbl>
      <w:tblPr>
        <w:tblW w:w="9222" w:type="dxa"/>
        <w:tblInd w:w="100" w:type="dxa"/>
        <w:tblLook w:val="04A0" w:firstRow="1" w:lastRow="0" w:firstColumn="1" w:lastColumn="0" w:noHBand="0" w:noVBand="1"/>
      </w:tblPr>
      <w:tblGrid>
        <w:gridCol w:w="756"/>
        <w:gridCol w:w="6623"/>
        <w:gridCol w:w="1843"/>
      </w:tblGrid>
      <w:tr w:rsidR="00923646" w:rsidRPr="00923646" w14:paraId="4D10961F" w14:textId="77777777" w:rsidTr="00484239">
        <w:trPr>
          <w:trHeight w:val="5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14:paraId="13C59F20" w14:textId="77777777" w:rsidR="00DD5729" w:rsidRPr="00923646" w:rsidRDefault="00DD5729" w:rsidP="00484239">
            <w:pPr>
              <w:jc w:val="center"/>
              <w:rPr>
                <w:szCs w:val="24"/>
              </w:rPr>
            </w:pPr>
            <w:r w:rsidRPr="00923646">
              <w:rPr>
                <w:szCs w:val="24"/>
              </w:rPr>
              <w:t>Eil. Nr.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F764DDE" w14:textId="77777777" w:rsidR="00DD5729" w:rsidRPr="00923646" w:rsidRDefault="00DD5729" w:rsidP="00484239">
            <w:pPr>
              <w:jc w:val="center"/>
              <w:rPr>
                <w:szCs w:val="24"/>
              </w:rPr>
            </w:pPr>
            <w:r w:rsidRPr="00923646">
              <w:rPr>
                <w:szCs w:val="24"/>
              </w:rPr>
              <w:t>Straipsn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895FCD1" w14:textId="77777777" w:rsidR="00DD5729" w:rsidRPr="00923646" w:rsidRDefault="00DD5729" w:rsidP="00484239">
            <w:pPr>
              <w:jc w:val="center"/>
              <w:rPr>
                <w:bCs/>
                <w:szCs w:val="24"/>
              </w:rPr>
            </w:pPr>
            <w:r w:rsidRPr="00923646">
              <w:rPr>
                <w:bCs/>
                <w:szCs w:val="24"/>
              </w:rPr>
              <w:t>Suma (Eur)</w:t>
            </w:r>
          </w:p>
        </w:tc>
      </w:tr>
      <w:tr w:rsidR="00923646" w:rsidRPr="00923646" w14:paraId="5F507508" w14:textId="77777777" w:rsidTr="00484239">
        <w:trPr>
          <w:trHeight w:val="51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05C05F2" w14:textId="77777777" w:rsidR="00DD5729" w:rsidRPr="00923646" w:rsidRDefault="00DD5729" w:rsidP="00923646">
            <w:pPr>
              <w:jc w:val="center"/>
              <w:rPr>
                <w:szCs w:val="24"/>
              </w:rPr>
            </w:pPr>
            <w:r w:rsidRPr="00923646">
              <w:rPr>
                <w:szCs w:val="24"/>
              </w:rPr>
              <w:t>1.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55CD0DC" w14:textId="77777777" w:rsidR="00DD5729" w:rsidRPr="00923646" w:rsidRDefault="00DD5729" w:rsidP="00484239">
            <w:pPr>
              <w:rPr>
                <w:szCs w:val="24"/>
              </w:rPr>
            </w:pPr>
            <w:r w:rsidRPr="00923646">
              <w:rPr>
                <w:szCs w:val="24"/>
              </w:rPr>
              <w:t>Ankstesnių finansinių metų nepaskirstytasis pelnas (nuostoliai) ataskaitinių finansinių metų pabaigo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4C54763" w14:textId="77777777" w:rsidR="00DD5729" w:rsidRPr="00923646" w:rsidRDefault="00923646" w:rsidP="00484239">
            <w:pPr>
              <w:jc w:val="right"/>
              <w:rPr>
                <w:szCs w:val="24"/>
              </w:rPr>
            </w:pPr>
            <w:r w:rsidRPr="00923646">
              <w:rPr>
                <w:szCs w:val="24"/>
              </w:rPr>
              <w:t>(194 955)</w:t>
            </w:r>
          </w:p>
        </w:tc>
      </w:tr>
      <w:tr w:rsidR="00923646" w:rsidRPr="00923646" w14:paraId="64D0AB77" w14:textId="77777777" w:rsidTr="00484239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CA6AC78" w14:textId="77777777" w:rsidR="00DD5729" w:rsidRPr="00923646" w:rsidRDefault="00DD5729" w:rsidP="00923646">
            <w:pPr>
              <w:jc w:val="center"/>
              <w:rPr>
                <w:szCs w:val="24"/>
              </w:rPr>
            </w:pPr>
            <w:r w:rsidRPr="00923646">
              <w:rPr>
                <w:szCs w:val="24"/>
              </w:rPr>
              <w:t>2.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133350A" w14:textId="77777777" w:rsidR="00DD5729" w:rsidRPr="00923646" w:rsidRDefault="00DD5729" w:rsidP="00484239">
            <w:pPr>
              <w:rPr>
                <w:szCs w:val="24"/>
              </w:rPr>
            </w:pPr>
            <w:r w:rsidRPr="00923646">
              <w:rPr>
                <w:szCs w:val="24"/>
              </w:rPr>
              <w:t>Grynasis ataskaitinių finansinių metų pelnas (nuostolia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4867202" w14:textId="77777777" w:rsidR="00DD5729" w:rsidRPr="00923646" w:rsidRDefault="00923646" w:rsidP="00484239">
            <w:pPr>
              <w:jc w:val="right"/>
              <w:rPr>
                <w:szCs w:val="24"/>
              </w:rPr>
            </w:pPr>
            <w:r w:rsidRPr="00923646">
              <w:t>(118 921)</w:t>
            </w:r>
          </w:p>
        </w:tc>
      </w:tr>
      <w:tr w:rsidR="00923646" w:rsidRPr="00923646" w14:paraId="1D8B51F4" w14:textId="77777777" w:rsidTr="00484239">
        <w:trPr>
          <w:trHeight w:val="34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44ECE12" w14:textId="77777777" w:rsidR="00DD5729" w:rsidRPr="00923646" w:rsidRDefault="00DD5729" w:rsidP="00923646">
            <w:pPr>
              <w:jc w:val="center"/>
              <w:rPr>
                <w:szCs w:val="24"/>
              </w:rPr>
            </w:pPr>
            <w:r w:rsidRPr="00923646">
              <w:rPr>
                <w:szCs w:val="24"/>
              </w:rPr>
              <w:t>3.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4E445A36" w14:textId="77777777" w:rsidR="00DD5729" w:rsidRPr="00923646" w:rsidRDefault="00DD5729" w:rsidP="00484239">
            <w:pPr>
              <w:rPr>
                <w:szCs w:val="24"/>
              </w:rPr>
            </w:pPr>
            <w:r w:rsidRPr="00923646">
              <w:rPr>
                <w:szCs w:val="24"/>
              </w:rPr>
              <w:t>Pelno (nuostolių) ataskaitoje nepripažintas ataskaitinių finansinių metų pelnas (nuostolia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F45A302" w14:textId="77777777" w:rsidR="00DD5729" w:rsidRPr="00923646" w:rsidRDefault="00DD5729" w:rsidP="00484239">
            <w:pPr>
              <w:jc w:val="right"/>
              <w:rPr>
                <w:szCs w:val="24"/>
              </w:rPr>
            </w:pPr>
            <w:r w:rsidRPr="00923646">
              <w:t>0</w:t>
            </w:r>
          </w:p>
        </w:tc>
      </w:tr>
      <w:tr w:rsidR="00923646" w:rsidRPr="00923646" w14:paraId="6FCCD206" w14:textId="77777777" w:rsidTr="00484239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4D3C966" w14:textId="77777777" w:rsidR="00DD5729" w:rsidRPr="00923646" w:rsidRDefault="00DD5729" w:rsidP="00923646">
            <w:pPr>
              <w:jc w:val="center"/>
              <w:rPr>
                <w:szCs w:val="24"/>
              </w:rPr>
            </w:pPr>
            <w:r w:rsidRPr="00923646">
              <w:rPr>
                <w:szCs w:val="24"/>
              </w:rPr>
              <w:t>4.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4BE1F3AB" w14:textId="77777777" w:rsidR="00DD5729" w:rsidRPr="00923646" w:rsidRDefault="00DD5729" w:rsidP="00484239">
            <w:pPr>
              <w:rPr>
                <w:szCs w:val="24"/>
              </w:rPr>
            </w:pPr>
            <w:r w:rsidRPr="00923646">
              <w:rPr>
                <w:szCs w:val="24"/>
              </w:rPr>
              <w:t>Pervedimai iš rezervų:</w:t>
            </w:r>
          </w:p>
          <w:p w14:paraId="364DC801" w14:textId="77777777" w:rsidR="00DD5729" w:rsidRPr="00923646" w:rsidRDefault="00DD5729" w:rsidP="00484239">
            <w:pPr>
              <w:rPr>
                <w:szCs w:val="24"/>
              </w:rPr>
            </w:pPr>
            <w:r w:rsidRPr="00923646">
              <w:rPr>
                <w:szCs w:val="24"/>
              </w:rPr>
              <w:t>iš privalomojo rezervo bendrovės nuostoliams padengti</w:t>
            </w:r>
          </w:p>
          <w:p w14:paraId="60FEA2E1" w14:textId="77777777" w:rsidR="00DD5729" w:rsidRPr="00923646" w:rsidRDefault="00DD5729" w:rsidP="00484239">
            <w:pPr>
              <w:rPr>
                <w:szCs w:val="24"/>
              </w:rPr>
            </w:pPr>
            <w:r w:rsidRPr="00923646">
              <w:rPr>
                <w:szCs w:val="24"/>
              </w:rPr>
              <w:t>iš kitų rezerv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3BB8DBF" w14:textId="77777777" w:rsidR="00DD5729" w:rsidRPr="00923646" w:rsidRDefault="00DD5729" w:rsidP="00484239">
            <w:pPr>
              <w:jc w:val="right"/>
              <w:rPr>
                <w:szCs w:val="24"/>
              </w:rPr>
            </w:pPr>
          </w:p>
          <w:p w14:paraId="6D39A376" w14:textId="77777777" w:rsidR="00DD5729" w:rsidRPr="00923646" w:rsidRDefault="00DD5729" w:rsidP="00484239">
            <w:pPr>
              <w:jc w:val="right"/>
              <w:rPr>
                <w:szCs w:val="24"/>
              </w:rPr>
            </w:pPr>
            <w:r w:rsidRPr="00923646">
              <w:rPr>
                <w:szCs w:val="24"/>
              </w:rPr>
              <w:t>0</w:t>
            </w:r>
          </w:p>
          <w:p w14:paraId="5740E638" w14:textId="77777777" w:rsidR="00DD5729" w:rsidRPr="00923646" w:rsidRDefault="00DD5729" w:rsidP="00484239">
            <w:pPr>
              <w:jc w:val="right"/>
              <w:rPr>
                <w:szCs w:val="24"/>
              </w:rPr>
            </w:pPr>
            <w:r w:rsidRPr="00923646">
              <w:rPr>
                <w:szCs w:val="24"/>
              </w:rPr>
              <w:t>0</w:t>
            </w:r>
          </w:p>
        </w:tc>
      </w:tr>
      <w:tr w:rsidR="00923646" w:rsidRPr="00923646" w14:paraId="570F88D9" w14:textId="77777777" w:rsidTr="00484239">
        <w:trPr>
          <w:trHeight w:val="51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FA22EA9" w14:textId="77777777" w:rsidR="00DD5729" w:rsidRPr="00923646" w:rsidRDefault="00DD5729" w:rsidP="00923646">
            <w:pPr>
              <w:jc w:val="center"/>
              <w:rPr>
                <w:szCs w:val="24"/>
              </w:rPr>
            </w:pPr>
            <w:r w:rsidRPr="00923646">
              <w:rPr>
                <w:szCs w:val="24"/>
              </w:rPr>
              <w:t>5.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BE4D440" w14:textId="77777777" w:rsidR="00DD5729" w:rsidRPr="00923646" w:rsidRDefault="00DD5729" w:rsidP="00484239">
            <w:pPr>
              <w:rPr>
                <w:szCs w:val="24"/>
              </w:rPr>
            </w:pPr>
            <w:r w:rsidRPr="00923646">
              <w:rPr>
                <w:szCs w:val="24"/>
              </w:rPr>
              <w:t>Akcininkų įnašai bendrovės nuostoliams padengti (jeigu visus ar dalį nuostolių nusprendė padengti akcininka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4AF6056" w14:textId="77777777" w:rsidR="00DD5729" w:rsidRPr="00923646" w:rsidRDefault="00DD5729" w:rsidP="00484239">
            <w:pPr>
              <w:jc w:val="right"/>
              <w:rPr>
                <w:szCs w:val="24"/>
              </w:rPr>
            </w:pPr>
            <w:r w:rsidRPr="00923646">
              <w:rPr>
                <w:szCs w:val="24"/>
              </w:rPr>
              <w:t>0</w:t>
            </w:r>
          </w:p>
        </w:tc>
      </w:tr>
      <w:tr w:rsidR="00923646" w:rsidRPr="00923646" w14:paraId="23C3DA37" w14:textId="77777777" w:rsidTr="00484239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A01E339" w14:textId="77777777" w:rsidR="00DD5729" w:rsidRPr="00923646" w:rsidRDefault="00DD5729" w:rsidP="00923646">
            <w:pPr>
              <w:jc w:val="center"/>
              <w:rPr>
                <w:szCs w:val="24"/>
              </w:rPr>
            </w:pPr>
            <w:r w:rsidRPr="00923646">
              <w:rPr>
                <w:szCs w:val="24"/>
              </w:rPr>
              <w:t>6.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576B4E3" w14:textId="77777777" w:rsidR="00DD5729" w:rsidRPr="00923646" w:rsidRDefault="00145341" w:rsidP="00145341">
            <w:pPr>
              <w:rPr>
                <w:szCs w:val="24"/>
              </w:rPr>
            </w:pPr>
            <w:r w:rsidRPr="00923646">
              <w:rPr>
                <w:szCs w:val="24"/>
              </w:rPr>
              <w:t>Paskirstytinasis</w:t>
            </w:r>
            <w:r w:rsidR="00DD5729" w:rsidRPr="00923646">
              <w:rPr>
                <w:szCs w:val="24"/>
              </w:rPr>
              <w:t xml:space="preserve"> pelnas (nuostoliai) iš vis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6061E44" w14:textId="77777777" w:rsidR="00DD5729" w:rsidRPr="00923646" w:rsidRDefault="00923646" w:rsidP="00484239">
            <w:pPr>
              <w:jc w:val="right"/>
              <w:rPr>
                <w:szCs w:val="24"/>
              </w:rPr>
            </w:pPr>
            <w:r w:rsidRPr="00923646">
              <w:t>(313 876)</w:t>
            </w:r>
          </w:p>
        </w:tc>
      </w:tr>
      <w:tr w:rsidR="00923646" w:rsidRPr="00923646" w14:paraId="50B8E938" w14:textId="77777777" w:rsidTr="00484239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B973CB5" w14:textId="77777777" w:rsidR="00DD5729" w:rsidRPr="00923646" w:rsidRDefault="00DD5729" w:rsidP="00923646">
            <w:pPr>
              <w:jc w:val="center"/>
              <w:rPr>
                <w:szCs w:val="24"/>
              </w:rPr>
            </w:pPr>
            <w:r w:rsidRPr="00923646">
              <w:rPr>
                <w:szCs w:val="24"/>
              </w:rPr>
              <w:t>7.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</w:tcPr>
          <w:p w14:paraId="6400C597" w14:textId="77777777" w:rsidR="00DD5729" w:rsidRPr="00923646" w:rsidRDefault="00DD5729" w:rsidP="00484239">
            <w:pPr>
              <w:rPr>
                <w:szCs w:val="24"/>
              </w:rPr>
            </w:pPr>
            <w:r w:rsidRPr="00923646">
              <w:rPr>
                <w:szCs w:val="24"/>
              </w:rPr>
              <w:t>Pelno dalis, paskirta į privalomąjį rezerv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14:paraId="0CA929E5" w14:textId="77777777" w:rsidR="00DD5729" w:rsidRPr="00923646" w:rsidRDefault="00DD5729" w:rsidP="00484239">
            <w:pPr>
              <w:jc w:val="right"/>
              <w:rPr>
                <w:szCs w:val="24"/>
              </w:rPr>
            </w:pPr>
            <w:r w:rsidRPr="00923646">
              <w:t>0</w:t>
            </w:r>
          </w:p>
        </w:tc>
      </w:tr>
      <w:tr w:rsidR="00923646" w:rsidRPr="00923646" w14:paraId="5869D417" w14:textId="77777777" w:rsidTr="00484239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0D7D791" w14:textId="77777777" w:rsidR="00DD5729" w:rsidRPr="00923646" w:rsidRDefault="00DD5729" w:rsidP="00923646">
            <w:pPr>
              <w:jc w:val="center"/>
              <w:rPr>
                <w:szCs w:val="24"/>
              </w:rPr>
            </w:pPr>
            <w:r w:rsidRPr="00923646">
              <w:rPr>
                <w:szCs w:val="24"/>
              </w:rPr>
              <w:t>8.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</w:tcPr>
          <w:p w14:paraId="5375C7CA" w14:textId="77777777" w:rsidR="00DD5729" w:rsidRPr="00923646" w:rsidRDefault="00DD5729" w:rsidP="00484239">
            <w:pPr>
              <w:rPr>
                <w:szCs w:val="24"/>
              </w:rPr>
            </w:pPr>
            <w:r w:rsidRPr="00923646">
              <w:rPr>
                <w:szCs w:val="24"/>
              </w:rPr>
              <w:t>Pelno dalis, paskirta į rezervą savoms akcijoms įsigyt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14:paraId="687E82B9" w14:textId="77777777" w:rsidR="00DD5729" w:rsidRPr="00923646" w:rsidRDefault="00DD5729" w:rsidP="00484239">
            <w:pPr>
              <w:jc w:val="right"/>
              <w:rPr>
                <w:szCs w:val="24"/>
              </w:rPr>
            </w:pPr>
            <w:r w:rsidRPr="00923646">
              <w:rPr>
                <w:szCs w:val="24"/>
              </w:rPr>
              <w:t>0</w:t>
            </w:r>
          </w:p>
        </w:tc>
      </w:tr>
      <w:tr w:rsidR="00923646" w:rsidRPr="00923646" w14:paraId="16C67E0E" w14:textId="77777777" w:rsidTr="00484239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EFA4ADF" w14:textId="77777777" w:rsidR="00DD5729" w:rsidRPr="00923646" w:rsidRDefault="00DD5729" w:rsidP="00923646">
            <w:pPr>
              <w:jc w:val="center"/>
              <w:rPr>
                <w:szCs w:val="24"/>
              </w:rPr>
            </w:pPr>
            <w:r w:rsidRPr="00923646">
              <w:rPr>
                <w:szCs w:val="24"/>
              </w:rPr>
              <w:t>9.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</w:tcPr>
          <w:p w14:paraId="13174905" w14:textId="77777777" w:rsidR="00DD5729" w:rsidRPr="00923646" w:rsidRDefault="00DD5729" w:rsidP="00484239">
            <w:pPr>
              <w:rPr>
                <w:szCs w:val="24"/>
              </w:rPr>
            </w:pPr>
            <w:r w:rsidRPr="00923646">
              <w:rPr>
                <w:szCs w:val="24"/>
              </w:rPr>
              <w:t>Pelno dalis, paskirta į kitus rezerv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14:paraId="7F590FF7" w14:textId="77777777" w:rsidR="00DD5729" w:rsidRPr="00923646" w:rsidRDefault="00DD5729" w:rsidP="00484239">
            <w:pPr>
              <w:jc w:val="right"/>
              <w:rPr>
                <w:szCs w:val="24"/>
              </w:rPr>
            </w:pPr>
            <w:r w:rsidRPr="00923646">
              <w:rPr>
                <w:szCs w:val="24"/>
              </w:rPr>
              <w:t>0</w:t>
            </w:r>
          </w:p>
        </w:tc>
      </w:tr>
      <w:tr w:rsidR="00923646" w:rsidRPr="00923646" w14:paraId="4BDE1D47" w14:textId="77777777" w:rsidTr="00484239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7DE945C" w14:textId="77777777" w:rsidR="00DD5729" w:rsidRPr="00923646" w:rsidRDefault="00DD5729" w:rsidP="00923646">
            <w:pPr>
              <w:jc w:val="center"/>
              <w:rPr>
                <w:szCs w:val="24"/>
              </w:rPr>
            </w:pPr>
            <w:r w:rsidRPr="00923646">
              <w:rPr>
                <w:szCs w:val="24"/>
              </w:rPr>
              <w:t>10.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</w:tcPr>
          <w:p w14:paraId="10EE6CE2" w14:textId="77777777" w:rsidR="00DD5729" w:rsidRPr="00923646" w:rsidRDefault="00DD5729" w:rsidP="00484239">
            <w:pPr>
              <w:rPr>
                <w:szCs w:val="24"/>
              </w:rPr>
            </w:pPr>
            <w:r w:rsidRPr="00923646">
              <w:rPr>
                <w:szCs w:val="24"/>
              </w:rPr>
              <w:t>Pelno dalis, paskirta dividendams išmokėt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14:paraId="25D3DD50" w14:textId="77777777" w:rsidR="00DD5729" w:rsidRPr="00923646" w:rsidRDefault="00DD5729" w:rsidP="00484239">
            <w:pPr>
              <w:jc w:val="right"/>
              <w:rPr>
                <w:szCs w:val="24"/>
              </w:rPr>
            </w:pPr>
            <w:r w:rsidRPr="00923646">
              <w:rPr>
                <w:szCs w:val="24"/>
              </w:rPr>
              <w:t>0</w:t>
            </w:r>
          </w:p>
        </w:tc>
      </w:tr>
      <w:tr w:rsidR="00923646" w:rsidRPr="00923646" w14:paraId="1FE4D960" w14:textId="77777777" w:rsidTr="00484239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316171E" w14:textId="77777777" w:rsidR="00DD5729" w:rsidRPr="00923646" w:rsidRDefault="00DD5729" w:rsidP="00923646">
            <w:pPr>
              <w:jc w:val="center"/>
              <w:rPr>
                <w:szCs w:val="24"/>
              </w:rPr>
            </w:pPr>
            <w:r w:rsidRPr="00923646">
              <w:rPr>
                <w:szCs w:val="24"/>
              </w:rPr>
              <w:t>11.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</w:tcPr>
          <w:p w14:paraId="2181AA13" w14:textId="77777777" w:rsidR="00DD5729" w:rsidRPr="00923646" w:rsidRDefault="00DD5729" w:rsidP="00484239">
            <w:pPr>
              <w:rPr>
                <w:szCs w:val="24"/>
              </w:rPr>
            </w:pPr>
            <w:r w:rsidRPr="00923646">
              <w:rPr>
                <w:szCs w:val="24"/>
              </w:rPr>
              <w:t>Pelno dalis, paskirta metinėms išmokoms (tantjemoms) valdybos nariams, darbuotojų premijoms ir kitiems tikslam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14:paraId="06665C05" w14:textId="77777777" w:rsidR="00DD5729" w:rsidRPr="00923646" w:rsidRDefault="00DD5729" w:rsidP="00484239">
            <w:pPr>
              <w:jc w:val="right"/>
              <w:rPr>
                <w:szCs w:val="24"/>
              </w:rPr>
            </w:pPr>
            <w:r w:rsidRPr="00923646">
              <w:rPr>
                <w:szCs w:val="24"/>
              </w:rPr>
              <w:t>0</w:t>
            </w:r>
          </w:p>
        </w:tc>
      </w:tr>
      <w:tr w:rsidR="00923646" w:rsidRPr="00923646" w14:paraId="4B4351C7" w14:textId="77777777" w:rsidTr="00484239">
        <w:trPr>
          <w:trHeight w:val="52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973FC23" w14:textId="77777777" w:rsidR="00DD5729" w:rsidRPr="00923646" w:rsidRDefault="00DD5729" w:rsidP="00923646">
            <w:pPr>
              <w:jc w:val="center"/>
              <w:rPr>
                <w:szCs w:val="24"/>
              </w:rPr>
            </w:pPr>
            <w:r w:rsidRPr="00923646">
              <w:rPr>
                <w:szCs w:val="24"/>
              </w:rPr>
              <w:t>12.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</w:tcPr>
          <w:p w14:paraId="619C9065" w14:textId="77777777" w:rsidR="00DD5729" w:rsidRPr="00923646" w:rsidRDefault="00DD5729" w:rsidP="00484239">
            <w:pPr>
              <w:rPr>
                <w:szCs w:val="24"/>
              </w:rPr>
            </w:pPr>
            <w:r w:rsidRPr="00923646">
              <w:rPr>
                <w:szCs w:val="24"/>
              </w:rPr>
              <w:t>Nepaskirstytasis pelnas (nuostoliai) ataskaitinių finansinių metų pabaigoje, perkeliamas į kitus finansinius metus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14:paraId="4E5C700C" w14:textId="77777777" w:rsidR="00DD5729" w:rsidRPr="00923646" w:rsidRDefault="00923646" w:rsidP="00484239">
            <w:pPr>
              <w:jc w:val="right"/>
              <w:rPr>
                <w:szCs w:val="24"/>
              </w:rPr>
            </w:pPr>
            <w:r w:rsidRPr="00923646">
              <w:t>(313 876)</w:t>
            </w:r>
          </w:p>
        </w:tc>
      </w:tr>
    </w:tbl>
    <w:p w14:paraId="70A51BD4" w14:textId="77777777" w:rsidR="00DB5915" w:rsidRPr="00DB5915" w:rsidRDefault="00DB5915" w:rsidP="00DB5915">
      <w:pPr>
        <w:tabs>
          <w:tab w:val="left" w:pos="1276"/>
        </w:tabs>
        <w:ind w:firstLine="851"/>
        <w:jc w:val="both"/>
        <w:rPr>
          <w:rFonts w:eastAsiaTheme="minorHAnsi"/>
          <w:szCs w:val="24"/>
        </w:rPr>
      </w:pPr>
    </w:p>
    <w:p w14:paraId="09297A5F" w14:textId="77777777" w:rsidR="00DB5915" w:rsidRPr="00DB5915" w:rsidRDefault="00DB5915" w:rsidP="00DB5915">
      <w:pPr>
        <w:spacing w:after="200" w:line="276" w:lineRule="auto"/>
        <w:jc w:val="center"/>
        <w:rPr>
          <w:szCs w:val="24"/>
        </w:rPr>
      </w:pPr>
      <w:r w:rsidRPr="00DB5915">
        <w:rPr>
          <w:szCs w:val="24"/>
        </w:rPr>
        <w:t>___________________</w:t>
      </w:r>
    </w:p>
    <w:p w14:paraId="174846C9" w14:textId="77777777" w:rsidR="00484239" w:rsidRDefault="00484239">
      <w:pPr>
        <w:spacing w:after="200" w:line="276" w:lineRule="auto"/>
      </w:pPr>
      <w:r>
        <w:br w:type="page"/>
      </w:r>
    </w:p>
    <w:p w14:paraId="4AD0504E" w14:textId="77777777" w:rsidR="00484239" w:rsidRPr="00DB5915" w:rsidRDefault="00484239" w:rsidP="00484239">
      <w:pPr>
        <w:ind w:left="5103"/>
        <w:rPr>
          <w:rFonts w:eastAsiaTheme="minorHAnsi"/>
          <w:szCs w:val="24"/>
        </w:rPr>
      </w:pPr>
      <w:r>
        <w:rPr>
          <w:rFonts w:eastAsiaTheme="minorHAnsi"/>
          <w:szCs w:val="24"/>
        </w:rPr>
        <w:lastRenderedPageBreak/>
        <w:t>2</w:t>
      </w:r>
      <w:r w:rsidRPr="00DB5915">
        <w:rPr>
          <w:rFonts w:eastAsiaTheme="minorHAnsi"/>
          <w:szCs w:val="24"/>
        </w:rPr>
        <w:t xml:space="preserve"> priedas</w:t>
      </w:r>
    </w:p>
    <w:p w14:paraId="34A59E86" w14:textId="77777777" w:rsidR="00484239" w:rsidRPr="00DB5915" w:rsidRDefault="00484239" w:rsidP="00484239">
      <w:pPr>
        <w:ind w:left="5103"/>
        <w:rPr>
          <w:rFonts w:eastAsiaTheme="minorHAnsi"/>
          <w:szCs w:val="24"/>
        </w:rPr>
      </w:pPr>
      <w:r w:rsidRPr="00DB5915">
        <w:rPr>
          <w:rFonts w:eastAsiaTheme="minorHAnsi"/>
          <w:szCs w:val="24"/>
        </w:rPr>
        <w:t>PATVIRTINTA</w:t>
      </w:r>
    </w:p>
    <w:p w14:paraId="50BF3A85" w14:textId="77777777" w:rsidR="00484239" w:rsidRPr="00DB5915" w:rsidRDefault="00484239" w:rsidP="00484239">
      <w:pPr>
        <w:ind w:left="5103"/>
        <w:rPr>
          <w:rFonts w:eastAsiaTheme="minorHAnsi"/>
          <w:szCs w:val="24"/>
        </w:rPr>
      </w:pPr>
      <w:r w:rsidRPr="00DB5915">
        <w:rPr>
          <w:rFonts w:eastAsiaTheme="minorHAnsi"/>
          <w:szCs w:val="24"/>
        </w:rPr>
        <w:t>Kretingos rajono savivaldybės</w:t>
      </w:r>
    </w:p>
    <w:p w14:paraId="5334D0DD" w14:textId="77777777" w:rsidR="00484239" w:rsidRPr="00DB5915" w:rsidRDefault="00484239" w:rsidP="00484239">
      <w:pPr>
        <w:ind w:left="5103"/>
        <w:rPr>
          <w:rFonts w:eastAsiaTheme="minorHAnsi"/>
          <w:szCs w:val="24"/>
        </w:rPr>
      </w:pPr>
      <w:r w:rsidRPr="00DB5915">
        <w:rPr>
          <w:rFonts w:eastAsiaTheme="minorHAnsi"/>
          <w:szCs w:val="24"/>
        </w:rPr>
        <w:t>administracijos direktoriaus</w:t>
      </w:r>
    </w:p>
    <w:p w14:paraId="2C3D923E" w14:textId="183795D9" w:rsidR="00484239" w:rsidRPr="00DB5915" w:rsidRDefault="00484239" w:rsidP="00484239">
      <w:pPr>
        <w:ind w:left="5103"/>
        <w:rPr>
          <w:rFonts w:eastAsiaTheme="minorHAnsi"/>
          <w:szCs w:val="24"/>
        </w:rPr>
      </w:pPr>
      <w:r w:rsidRPr="00DB5915">
        <w:rPr>
          <w:rFonts w:eastAsiaTheme="minorHAnsi"/>
          <w:szCs w:val="24"/>
        </w:rPr>
        <w:t>20</w:t>
      </w:r>
      <w:r w:rsidR="00BB740B">
        <w:rPr>
          <w:rFonts w:eastAsiaTheme="minorHAnsi"/>
          <w:szCs w:val="24"/>
        </w:rPr>
        <w:t xml:space="preserve">22 m. balandžio </w:t>
      </w:r>
      <w:r w:rsidR="002016F1">
        <w:rPr>
          <w:rFonts w:eastAsiaTheme="minorHAnsi"/>
          <w:szCs w:val="24"/>
        </w:rPr>
        <w:t>29</w:t>
      </w:r>
      <w:r w:rsidRPr="00DB5915">
        <w:rPr>
          <w:rFonts w:eastAsiaTheme="minorHAnsi"/>
          <w:szCs w:val="24"/>
        </w:rPr>
        <w:t xml:space="preserve"> d. įsakymu Nr. A1-</w:t>
      </w:r>
      <w:r w:rsidR="002016F1">
        <w:rPr>
          <w:rFonts w:eastAsiaTheme="minorHAnsi"/>
          <w:szCs w:val="24"/>
        </w:rPr>
        <w:t>469</w:t>
      </w:r>
    </w:p>
    <w:p w14:paraId="512013D6" w14:textId="77777777" w:rsidR="00484239" w:rsidRDefault="00484239" w:rsidP="00484239">
      <w:pPr>
        <w:tabs>
          <w:tab w:val="left" w:pos="4927"/>
        </w:tabs>
      </w:pPr>
    </w:p>
    <w:p w14:paraId="56A5E53D" w14:textId="77777777" w:rsidR="00484239" w:rsidRDefault="00484239" w:rsidP="00484239">
      <w:pPr>
        <w:tabs>
          <w:tab w:val="left" w:pos="4927"/>
        </w:tabs>
      </w:pPr>
    </w:p>
    <w:p w14:paraId="35582F99" w14:textId="77777777" w:rsidR="00484239" w:rsidRDefault="00484239" w:rsidP="00484239">
      <w:pPr>
        <w:tabs>
          <w:tab w:val="left" w:pos="4927"/>
        </w:tabs>
      </w:pPr>
    </w:p>
    <w:p w14:paraId="1326E3A4" w14:textId="77777777" w:rsidR="00484239" w:rsidRDefault="00484239" w:rsidP="00484239">
      <w:pPr>
        <w:tabs>
          <w:tab w:val="left" w:pos="4927"/>
        </w:tabs>
      </w:pPr>
    </w:p>
    <w:p w14:paraId="55F7C300" w14:textId="77777777" w:rsidR="00484239" w:rsidRDefault="00484239" w:rsidP="00484239">
      <w:pPr>
        <w:tabs>
          <w:tab w:val="left" w:pos="4927"/>
        </w:tabs>
      </w:pPr>
    </w:p>
    <w:p w14:paraId="1D00A83A" w14:textId="77777777" w:rsidR="00484239" w:rsidRDefault="00484239" w:rsidP="00484239">
      <w:pPr>
        <w:tabs>
          <w:tab w:val="left" w:pos="4927"/>
        </w:tabs>
      </w:pPr>
    </w:p>
    <w:p w14:paraId="3D4268A6" w14:textId="77777777" w:rsidR="00484239" w:rsidRDefault="00484239" w:rsidP="00484239">
      <w:pPr>
        <w:tabs>
          <w:tab w:val="left" w:pos="4927"/>
        </w:tabs>
      </w:pPr>
    </w:p>
    <w:p w14:paraId="37B58F42" w14:textId="77777777" w:rsidR="00484239" w:rsidRDefault="00484239" w:rsidP="00484239">
      <w:pPr>
        <w:tabs>
          <w:tab w:val="left" w:pos="4927"/>
        </w:tabs>
      </w:pPr>
    </w:p>
    <w:p w14:paraId="4B45A07B" w14:textId="77777777" w:rsidR="00484239" w:rsidRDefault="00484239" w:rsidP="00484239">
      <w:pPr>
        <w:tabs>
          <w:tab w:val="left" w:pos="4927"/>
        </w:tabs>
      </w:pPr>
    </w:p>
    <w:p w14:paraId="492A6FCA" w14:textId="77777777" w:rsidR="00484239" w:rsidRDefault="00484239" w:rsidP="00484239">
      <w:pPr>
        <w:tabs>
          <w:tab w:val="left" w:pos="4927"/>
        </w:tabs>
      </w:pPr>
    </w:p>
    <w:p w14:paraId="7C0F81CE" w14:textId="77777777" w:rsidR="00484239" w:rsidRDefault="00484239" w:rsidP="00484239">
      <w:pPr>
        <w:tabs>
          <w:tab w:val="left" w:pos="4927"/>
        </w:tabs>
      </w:pPr>
    </w:p>
    <w:p w14:paraId="79F3AB7A" w14:textId="77777777" w:rsidR="00484239" w:rsidRDefault="00484239" w:rsidP="00484239">
      <w:pPr>
        <w:tabs>
          <w:tab w:val="left" w:pos="4927"/>
        </w:tabs>
      </w:pPr>
    </w:p>
    <w:p w14:paraId="14065A0A" w14:textId="77777777" w:rsidR="00484239" w:rsidRDefault="00484239" w:rsidP="00484239">
      <w:pPr>
        <w:tabs>
          <w:tab w:val="left" w:pos="4927"/>
        </w:tabs>
      </w:pPr>
    </w:p>
    <w:p w14:paraId="52B8E8B4" w14:textId="77777777" w:rsidR="00484239" w:rsidRDefault="00484239" w:rsidP="00484239">
      <w:pPr>
        <w:tabs>
          <w:tab w:val="left" w:pos="4927"/>
        </w:tabs>
      </w:pPr>
    </w:p>
    <w:p w14:paraId="1AC42EA3" w14:textId="77777777" w:rsidR="00484239" w:rsidRDefault="00484239" w:rsidP="00484239">
      <w:pPr>
        <w:tabs>
          <w:tab w:val="left" w:pos="4927"/>
        </w:tabs>
      </w:pPr>
    </w:p>
    <w:p w14:paraId="733DF69B" w14:textId="77777777" w:rsidR="00484239" w:rsidRDefault="00484239" w:rsidP="00484239">
      <w:pPr>
        <w:tabs>
          <w:tab w:val="left" w:pos="4927"/>
        </w:tabs>
      </w:pPr>
    </w:p>
    <w:p w14:paraId="2B2A9EE2" w14:textId="77777777" w:rsidR="00484239" w:rsidRDefault="00484239" w:rsidP="00484239">
      <w:pPr>
        <w:tabs>
          <w:tab w:val="left" w:pos="4927"/>
        </w:tabs>
      </w:pPr>
    </w:p>
    <w:p w14:paraId="1D1E0045" w14:textId="77777777" w:rsidR="00484239" w:rsidRPr="0091352D" w:rsidRDefault="00484239" w:rsidP="00484239">
      <w:pPr>
        <w:tabs>
          <w:tab w:val="left" w:pos="4927"/>
        </w:tabs>
        <w:jc w:val="center"/>
        <w:rPr>
          <w:b/>
          <w:sz w:val="28"/>
          <w:szCs w:val="28"/>
        </w:rPr>
      </w:pPr>
      <w:r w:rsidRPr="0091352D">
        <w:rPr>
          <w:b/>
          <w:sz w:val="28"/>
          <w:szCs w:val="28"/>
        </w:rPr>
        <w:t xml:space="preserve">UAB </w:t>
      </w:r>
      <w:r>
        <w:rPr>
          <w:b/>
          <w:sz w:val="28"/>
          <w:szCs w:val="28"/>
        </w:rPr>
        <w:t>„</w:t>
      </w:r>
      <w:r w:rsidRPr="0091352D">
        <w:rPr>
          <w:b/>
          <w:sz w:val="28"/>
          <w:szCs w:val="28"/>
        </w:rPr>
        <w:t xml:space="preserve">KRETINGOS </w:t>
      </w:r>
      <w:r>
        <w:rPr>
          <w:b/>
          <w:sz w:val="28"/>
          <w:szCs w:val="28"/>
        </w:rPr>
        <w:t>VANDENYS“</w:t>
      </w:r>
    </w:p>
    <w:p w14:paraId="22FD2B70" w14:textId="77777777" w:rsidR="00484239" w:rsidRDefault="00484239" w:rsidP="00484239">
      <w:pPr>
        <w:tabs>
          <w:tab w:val="left" w:pos="4927"/>
        </w:tabs>
        <w:jc w:val="center"/>
        <w:rPr>
          <w:b/>
          <w:sz w:val="28"/>
          <w:szCs w:val="28"/>
        </w:rPr>
      </w:pPr>
      <w:r w:rsidRPr="0091352D">
        <w:rPr>
          <w:b/>
          <w:sz w:val="28"/>
          <w:szCs w:val="28"/>
        </w:rPr>
        <w:t>202</w:t>
      </w:r>
      <w:r w:rsidR="00BB740B">
        <w:rPr>
          <w:b/>
          <w:sz w:val="28"/>
          <w:szCs w:val="28"/>
        </w:rPr>
        <w:t>1</w:t>
      </w:r>
      <w:r w:rsidRPr="0091352D">
        <w:rPr>
          <w:b/>
          <w:sz w:val="28"/>
          <w:szCs w:val="28"/>
        </w:rPr>
        <w:t xml:space="preserve"> METŲ FINANSINIŲ ATASKAITŲ RINKINYS</w:t>
      </w:r>
    </w:p>
    <w:p w14:paraId="65782F64" w14:textId="77777777" w:rsidR="000C6457" w:rsidRDefault="000C6457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br w:type="page"/>
      </w:r>
    </w:p>
    <w:p w14:paraId="4EBF0903" w14:textId="77777777" w:rsidR="005963B5" w:rsidRDefault="005963B5">
      <w:pPr>
        <w:spacing w:after="200" w:line="276" w:lineRule="auto"/>
        <w:rPr>
          <w:noProof/>
          <w:lang w:eastAsia="lt-LT"/>
        </w:rPr>
      </w:pPr>
      <w:r w:rsidRPr="003C3A7F">
        <w:rPr>
          <w:noProof/>
          <w:lang w:eastAsia="lt-LT"/>
        </w:rPr>
        <w:lastRenderedPageBreak/>
        <w:drawing>
          <wp:anchor distT="0" distB="0" distL="114300" distR="114300" simplePos="0" relativeHeight="251652096" behindDoc="1" locked="0" layoutInCell="1" allowOverlap="1" wp14:anchorId="7B7D5783" wp14:editId="1293274B">
            <wp:simplePos x="0" y="0"/>
            <wp:positionH relativeFrom="column">
              <wp:posOffset>-1075690</wp:posOffset>
            </wp:positionH>
            <wp:positionV relativeFrom="paragraph">
              <wp:posOffset>-540385</wp:posOffset>
            </wp:positionV>
            <wp:extent cx="7549380" cy="10677525"/>
            <wp:effectExtent l="0" t="0" r="0" b="0"/>
            <wp:wrapNone/>
            <wp:docPr id="1" name="Paveikslėlis 1" descr="\\kaupiklis.kretinga.lt\ruf$\vaiva.lukosiene\Desktop\2-305 - 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aupiklis.kretinga.lt\ruf$\vaiva.lukosiene\Desktop\2-305 - 00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38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99155" w14:textId="77777777" w:rsidR="005963B5" w:rsidRDefault="005963B5">
      <w:pPr>
        <w:spacing w:after="200" w:line="276" w:lineRule="auto"/>
        <w:rPr>
          <w:noProof/>
          <w:lang w:eastAsia="lt-LT"/>
        </w:rPr>
      </w:pPr>
      <w:r w:rsidRPr="006A3862">
        <w:rPr>
          <w:b/>
          <w:noProof/>
          <w:szCs w:val="24"/>
          <w:lang w:eastAsia="lt-LT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32571A13" wp14:editId="51FCBE99">
                <wp:simplePos x="0" y="0"/>
                <wp:positionH relativeFrom="page">
                  <wp:align>right</wp:align>
                </wp:positionH>
                <wp:positionV relativeFrom="paragraph">
                  <wp:posOffset>45720</wp:posOffset>
                </wp:positionV>
                <wp:extent cx="2843530" cy="752475"/>
                <wp:effectExtent l="0" t="0" r="0" b="0"/>
                <wp:wrapSquare wrapText="bothSides"/>
                <wp:docPr id="4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53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3B09F" w14:textId="77777777" w:rsidR="00ED4D01" w:rsidRPr="005963B5" w:rsidRDefault="00ED4D01" w:rsidP="000C6457">
                            <w:pPr>
                              <w:rPr>
                                <w:sz w:val="22"/>
                                <w:szCs w:val="22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5963B5">
                              <w:rPr>
                                <w:sz w:val="22"/>
                                <w:szCs w:val="22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PATVIRTINTA</w:t>
                            </w:r>
                          </w:p>
                          <w:p w14:paraId="1CCB8567" w14:textId="77777777" w:rsidR="00ED4D01" w:rsidRPr="005963B5" w:rsidRDefault="00ED4D01" w:rsidP="000C6457">
                            <w:pPr>
                              <w:rPr>
                                <w:sz w:val="22"/>
                                <w:szCs w:val="22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5963B5">
                              <w:rPr>
                                <w:sz w:val="22"/>
                                <w:szCs w:val="22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Kretingos rajono savivaldybės</w:t>
                            </w:r>
                          </w:p>
                          <w:p w14:paraId="46C97864" w14:textId="77777777" w:rsidR="00ED4D01" w:rsidRPr="005963B5" w:rsidRDefault="00ED4D01" w:rsidP="000C6457">
                            <w:pPr>
                              <w:rPr>
                                <w:sz w:val="22"/>
                                <w:szCs w:val="22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5963B5">
                              <w:rPr>
                                <w:sz w:val="22"/>
                                <w:szCs w:val="22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administracijos direktoriaus</w:t>
                            </w:r>
                          </w:p>
                          <w:p w14:paraId="3A1C621B" w14:textId="2D1EFD1F" w:rsidR="00ED4D01" w:rsidRPr="005963B5" w:rsidRDefault="005963B5" w:rsidP="000C6457">
                            <w:pPr>
                              <w:rPr>
                                <w:sz w:val="22"/>
                                <w:szCs w:val="22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5963B5">
                              <w:rPr>
                                <w:sz w:val="22"/>
                                <w:szCs w:val="22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2022 m. balandžio </w:t>
                            </w:r>
                            <w:r w:rsidR="00F31E22">
                              <w:rPr>
                                <w:sz w:val="22"/>
                                <w:szCs w:val="22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29</w:t>
                            </w:r>
                            <w:r w:rsidR="00ED4D01" w:rsidRPr="005963B5">
                              <w:rPr>
                                <w:sz w:val="22"/>
                                <w:szCs w:val="22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 d. įsakymu Nr.</w:t>
                            </w:r>
                            <w:r w:rsidR="00F31E22">
                              <w:rPr>
                                <w:sz w:val="22"/>
                                <w:szCs w:val="22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 A1-469</w:t>
                            </w:r>
                            <w:r w:rsidR="00ED4D01" w:rsidRPr="005963B5">
                              <w:rPr>
                                <w:sz w:val="22"/>
                                <w:szCs w:val="22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71A13" id="_x0000_t202" coordsize="21600,21600" o:spt="202" path="m,l,21600r21600,l21600,xe">
                <v:stroke joinstyle="miter"/>
                <v:path gradientshapeok="t" o:connecttype="rect"/>
              </v:shapetype>
              <v:shape id="2 teksto laukas" o:spid="_x0000_s1026" type="#_x0000_t202" style="position:absolute;margin-left:172.7pt;margin-top:3.6pt;width:223.9pt;height:59.25pt;z-index:25165107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" filled="f" stroked="f">
                <v:textbox>
                  <w:txbxContent>
                    <w:p w14:paraId="21F3B09F" w14:textId="77777777" w:rsidR="00ED4D01" w:rsidRPr="005963B5" w:rsidRDefault="00ED4D01" w:rsidP="000C6457">
                      <w:pPr>
                        <w:rPr>
                          <w:sz w:val="22"/>
                          <w:szCs w:val="22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5963B5">
                        <w:rPr>
                          <w:sz w:val="22"/>
                          <w:szCs w:val="22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PATVIRTINTA</w:t>
                      </w:r>
                    </w:p>
                    <w:p w14:paraId="1CCB8567" w14:textId="77777777" w:rsidR="00ED4D01" w:rsidRPr="005963B5" w:rsidRDefault="00ED4D01" w:rsidP="000C6457">
                      <w:pPr>
                        <w:rPr>
                          <w:sz w:val="22"/>
                          <w:szCs w:val="22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5963B5">
                        <w:rPr>
                          <w:sz w:val="22"/>
                          <w:szCs w:val="22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Kretingos rajono savivaldybės</w:t>
                      </w:r>
                    </w:p>
                    <w:p w14:paraId="46C97864" w14:textId="77777777" w:rsidR="00ED4D01" w:rsidRPr="005963B5" w:rsidRDefault="00ED4D01" w:rsidP="000C6457">
                      <w:pPr>
                        <w:rPr>
                          <w:sz w:val="22"/>
                          <w:szCs w:val="22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5963B5">
                        <w:rPr>
                          <w:sz w:val="22"/>
                          <w:szCs w:val="22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administracijos direktoriaus</w:t>
                      </w:r>
                    </w:p>
                    <w:p w14:paraId="3A1C621B" w14:textId="2D1EFD1F" w:rsidR="00ED4D01" w:rsidRPr="005963B5" w:rsidRDefault="005963B5" w:rsidP="000C6457">
                      <w:pPr>
                        <w:rPr>
                          <w:sz w:val="22"/>
                          <w:szCs w:val="22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5963B5">
                        <w:rPr>
                          <w:sz w:val="22"/>
                          <w:szCs w:val="22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2022 m. balandžio </w:t>
                      </w:r>
                      <w:r w:rsidR="00F31E22">
                        <w:rPr>
                          <w:sz w:val="22"/>
                          <w:szCs w:val="22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29</w:t>
                      </w:r>
                      <w:r w:rsidR="00ED4D01" w:rsidRPr="005963B5">
                        <w:rPr>
                          <w:sz w:val="22"/>
                          <w:szCs w:val="22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 d. įsakymu Nr.</w:t>
                      </w:r>
                      <w:r w:rsidR="00F31E22">
                        <w:rPr>
                          <w:sz w:val="22"/>
                          <w:szCs w:val="22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 A1-469</w:t>
                      </w:r>
                      <w:r w:rsidR="00ED4D01" w:rsidRPr="005963B5">
                        <w:rPr>
                          <w:sz w:val="22"/>
                          <w:szCs w:val="22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 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lt-LT"/>
        </w:rPr>
        <w:br w:type="page"/>
      </w:r>
    </w:p>
    <w:p w14:paraId="7CD92A2A" w14:textId="77777777" w:rsidR="005963B5" w:rsidRDefault="005963B5">
      <w:pPr>
        <w:spacing w:after="200" w:line="276" w:lineRule="auto"/>
        <w:rPr>
          <w:b/>
          <w:szCs w:val="24"/>
        </w:rPr>
      </w:pPr>
      <w:r w:rsidRPr="005963B5">
        <w:rPr>
          <w:b/>
          <w:noProof/>
          <w:szCs w:val="24"/>
          <w:lang w:eastAsia="lt-LT"/>
        </w:rPr>
        <w:lastRenderedPageBreak/>
        <w:drawing>
          <wp:anchor distT="0" distB="0" distL="114300" distR="114300" simplePos="0" relativeHeight="251653120" behindDoc="1" locked="0" layoutInCell="1" allowOverlap="1" wp14:anchorId="7DAACC88" wp14:editId="1C7569C1">
            <wp:simplePos x="0" y="0"/>
            <wp:positionH relativeFrom="column">
              <wp:posOffset>-1070610</wp:posOffset>
            </wp:positionH>
            <wp:positionV relativeFrom="paragraph">
              <wp:posOffset>-540385</wp:posOffset>
            </wp:positionV>
            <wp:extent cx="7562850" cy="10687050"/>
            <wp:effectExtent l="0" t="0" r="0" b="0"/>
            <wp:wrapNone/>
            <wp:docPr id="40" name="Paveikslėlis 40" descr="\\kaupiklis.kretinga.lt\ruf$\vaiva.lukosiene\Desktop\2-305 - 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aupiklis.kretinga.lt\ruf$\vaiva.lukosiene\Desktop\2-305 - 00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257" cy="1069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Cs w:val="24"/>
        </w:rPr>
        <w:br w:type="page"/>
      </w:r>
    </w:p>
    <w:p w14:paraId="3233879E" w14:textId="77777777" w:rsidR="00C06C52" w:rsidRDefault="00C06C52">
      <w:pPr>
        <w:spacing w:after="200" w:line="276" w:lineRule="auto"/>
        <w:rPr>
          <w:b/>
          <w:noProof/>
          <w:szCs w:val="24"/>
          <w:lang w:eastAsia="lt-LT"/>
        </w:rPr>
      </w:pPr>
      <w:r w:rsidRPr="00C06C52">
        <w:rPr>
          <w:b/>
          <w:noProof/>
          <w:szCs w:val="24"/>
          <w:lang w:eastAsia="lt-LT"/>
        </w:rPr>
        <w:lastRenderedPageBreak/>
        <w:drawing>
          <wp:anchor distT="0" distB="0" distL="114300" distR="114300" simplePos="0" relativeHeight="251654144" behindDoc="1" locked="0" layoutInCell="1" allowOverlap="1" wp14:anchorId="5F66DDC3" wp14:editId="08567B14">
            <wp:simplePos x="0" y="0"/>
            <wp:positionH relativeFrom="column">
              <wp:posOffset>-1085850</wp:posOffset>
            </wp:positionH>
            <wp:positionV relativeFrom="paragraph">
              <wp:posOffset>-549910</wp:posOffset>
            </wp:positionV>
            <wp:extent cx="7548880" cy="10039350"/>
            <wp:effectExtent l="0" t="0" r="0" b="0"/>
            <wp:wrapNone/>
            <wp:docPr id="63" name="Paveikslėlis 63" descr="\\kaupiklis.kretinga.lt\ruf$\vaiva.lukosiene\Desktop\2-305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kaupiklis.kretinga.lt\ruf$\vaiva.lukosiene\Desktop\2-305 - 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86"/>
                    <a:stretch/>
                  </pic:blipFill>
                  <pic:spPr bwMode="auto">
                    <a:xfrm>
                      <a:off x="0" y="0"/>
                      <a:ext cx="7548880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683B3" w14:textId="77777777" w:rsidR="005963B5" w:rsidRDefault="00C06C52">
      <w:pPr>
        <w:spacing w:after="200" w:line="276" w:lineRule="auto"/>
        <w:rPr>
          <w:b/>
          <w:szCs w:val="24"/>
        </w:rPr>
      </w:pPr>
      <w:r w:rsidRPr="006A3862">
        <w:rPr>
          <w:b/>
          <w:noProof/>
          <w:szCs w:val="24"/>
          <w:lang w:eastAsia="lt-LT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BC5DB1" wp14:editId="7D6968FE">
                <wp:simplePos x="0" y="0"/>
                <wp:positionH relativeFrom="page">
                  <wp:align>right</wp:align>
                </wp:positionH>
                <wp:positionV relativeFrom="paragraph">
                  <wp:posOffset>312420</wp:posOffset>
                </wp:positionV>
                <wp:extent cx="2857500" cy="752475"/>
                <wp:effectExtent l="0" t="0" r="0" b="0"/>
                <wp:wrapSquare wrapText="bothSides"/>
                <wp:docPr id="64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9333E" w14:textId="77777777" w:rsidR="00C06C52" w:rsidRPr="005963B5" w:rsidRDefault="00C06C52" w:rsidP="00C06C52">
                            <w:pPr>
                              <w:rPr>
                                <w:sz w:val="22"/>
                                <w:szCs w:val="22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5963B5">
                              <w:rPr>
                                <w:sz w:val="22"/>
                                <w:szCs w:val="22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PATVIRTINTA</w:t>
                            </w:r>
                          </w:p>
                          <w:p w14:paraId="6D3F89CB" w14:textId="77777777" w:rsidR="00C06C52" w:rsidRPr="005963B5" w:rsidRDefault="00C06C52" w:rsidP="00C06C52">
                            <w:pPr>
                              <w:rPr>
                                <w:sz w:val="22"/>
                                <w:szCs w:val="22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5963B5">
                              <w:rPr>
                                <w:sz w:val="22"/>
                                <w:szCs w:val="22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Kretingos rajono savivaldybės</w:t>
                            </w:r>
                          </w:p>
                          <w:p w14:paraId="39961A65" w14:textId="77777777" w:rsidR="00C06C52" w:rsidRPr="005963B5" w:rsidRDefault="00C06C52" w:rsidP="00C06C52">
                            <w:pPr>
                              <w:rPr>
                                <w:sz w:val="22"/>
                                <w:szCs w:val="22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5963B5">
                              <w:rPr>
                                <w:sz w:val="22"/>
                                <w:szCs w:val="22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administracijos direktoriaus</w:t>
                            </w:r>
                          </w:p>
                          <w:p w14:paraId="4E7F7307" w14:textId="593F3878" w:rsidR="00C06C52" w:rsidRPr="005963B5" w:rsidRDefault="00C06C52" w:rsidP="00C06C52">
                            <w:pPr>
                              <w:rPr>
                                <w:sz w:val="22"/>
                                <w:szCs w:val="22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5963B5">
                              <w:rPr>
                                <w:sz w:val="22"/>
                                <w:szCs w:val="22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2022 m. balandžio </w:t>
                            </w:r>
                            <w:r w:rsidR="006F584B">
                              <w:rPr>
                                <w:sz w:val="22"/>
                                <w:szCs w:val="22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29</w:t>
                            </w:r>
                            <w:r w:rsidRPr="005963B5">
                              <w:rPr>
                                <w:sz w:val="22"/>
                                <w:szCs w:val="22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 d. įsakymu Nr. </w:t>
                            </w:r>
                            <w:r w:rsidR="006F584B">
                              <w:rPr>
                                <w:sz w:val="22"/>
                                <w:szCs w:val="22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A1-469</w:t>
                            </w:r>
                            <w:r w:rsidRPr="005963B5">
                              <w:rPr>
                                <w:sz w:val="22"/>
                                <w:szCs w:val="22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C5DB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73.8pt;margin-top:24.6pt;width:225pt;height:59.25pt;z-index:25165516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" filled="f" stroked="f">
                <v:textbox>
                  <w:txbxContent>
                    <w:p w14:paraId="2249333E" w14:textId="77777777" w:rsidR="00C06C52" w:rsidRPr="005963B5" w:rsidRDefault="00C06C52" w:rsidP="00C06C52">
                      <w:pPr>
                        <w:rPr>
                          <w:sz w:val="22"/>
                          <w:szCs w:val="22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5963B5">
                        <w:rPr>
                          <w:sz w:val="22"/>
                          <w:szCs w:val="22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PATVIRTINTA</w:t>
                      </w:r>
                    </w:p>
                    <w:p w14:paraId="6D3F89CB" w14:textId="77777777" w:rsidR="00C06C52" w:rsidRPr="005963B5" w:rsidRDefault="00C06C52" w:rsidP="00C06C52">
                      <w:pPr>
                        <w:rPr>
                          <w:sz w:val="22"/>
                          <w:szCs w:val="22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5963B5">
                        <w:rPr>
                          <w:sz w:val="22"/>
                          <w:szCs w:val="22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Kretingos rajono savivaldybės</w:t>
                      </w:r>
                    </w:p>
                    <w:p w14:paraId="39961A65" w14:textId="77777777" w:rsidR="00C06C52" w:rsidRPr="005963B5" w:rsidRDefault="00C06C52" w:rsidP="00C06C52">
                      <w:pPr>
                        <w:rPr>
                          <w:sz w:val="22"/>
                          <w:szCs w:val="22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5963B5">
                        <w:rPr>
                          <w:sz w:val="22"/>
                          <w:szCs w:val="22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administracijos direktoriaus</w:t>
                      </w:r>
                    </w:p>
                    <w:p w14:paraId="4E7F7307" w14:textId="593F3878" w:rsidR="00C06C52" w:rsidRPr="005963B5" w:rsidRDefault="00C06C52" w:rsidP="00C06C52">
                      <w:pPr>
                        <w:rPr>
                          <w:sz w:val="22"/>
                          <w:szCs w:val="22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5963B5">
                        <w:rPr>
                          <w:sz w:val="22"/>
                          <w:szCs w:val="22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2022 m. balandžio </w:t>
                      </w:r>
                      <w:r w:rsidR="006F584B">
                        <w:rPr>
                          <w:sz w:val="22"/>
                          <w:szCs w:val="22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29</w:t>
                      </w:r>
                      <w:r w:rsidRPr="005963B5">
                        <w:rPr>
                          <w:sz w:val="22"/>
                          <w:szCs w:val="22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 d. įsakymu Nr. </w:t>
                      </w:r>
                      <w:r w:rsidR="006F584B">
                        <w:rPr>
                          <w:sz w:val="22"/>
                          <w:szCs w:val="22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A1-469</w:t>
                      </w:r>
                      <w:r w:rsidRPr="005963B5">
                        <w:rPr>
                          <w:sz w:val="22"/>
                          <w:szCs w:val="22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963B5">
        <w:rPr>
          <w:b/>
          <w:szCs w:val="24"/>
        </w:rPr>
        <w:br w:type="page"/>
      </w:r>
    </w:p>
    <w:p w14:paraId="0F5758ED" w14:textId="77777777" w:rsidR="000C6457" w:rsidRDefault="00C06C52">
      <w:pPr>
        <w:spacing w:after="200" w:line="276" w:lineRule="auto"/>
        <w:rPr>
          <w:b/>
          <w:szCs w:val="24"/>
        </w:rPr>
      </w:pPr>
      <w:r w:rsidRPr="006A3862">
        <w:rPr>
          <w:b/>
          <w:noProof/>
          <w:szCs w:val="24"/>
          <w:lang w:eastAsia="lt-LT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5CE3AF6" wp14:editId="4FD63382">
                <wp:simplePos x="0" y="0"/>
                <wp:positionH relativeFrom="page">
                  <wp:posOffset>4770120</wp:posOffset>
                </wp:positionH>
                <wp:positionV relativeFrom="paragraph">
                  <wp:posOffset>564515</wp:posOffset>
                </wp:positionV>
                <wp:extent cx="2790825" cy="752475"/>
                <wp:effectExtent l="0" t="0" r="0" b="0"/>
                <wp:wrapSquare wrapText="bothSides"/>
                <wp:docPr id="68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58F19" w14:textId="77777777" w:rsidR="00C06C52" w:rsidRPr="005963B5" w:rsidRDefault="00C06C52" w:rsidP="00C06C52">
                            <w:pPr>
                              <w:rPr>
                                <w:sz w:val="22"/>
                                <w:szCs w:val="22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5963B5">
                              <w:rPr>
                                <w:sz w:val="22"/>
                                <w:szCs w:val="22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PATVIRTINTA</w:t>
                            </w:r>
                          </w:p>
                          <w:p w14:paraId="2CFF706D" w14:textId="77777777" w:rsidR="00C06C52" w:rsidRPr="005963B5" w:rsidRDefault="00C06C52" w:rsidP="00C06C52">
                            <w:pPr>
                              <w:rPr>
                                <w:sz w:val="22"/>
                                <w:szCs w:val="22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5963B5">
                              <w:rPr>
                                <w:sz w:val="22"/>
                                <w:szCs w:val="22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Kretingos rajono savivaldybės</w:t>
                            </w:r>
                          </w:p>
                          <w:p w14:paraId="5E88BDDE" w14:textId="77777777" w:rsidR="00C06C52" w:rsidRPr="005963B5" w:rsidRDefault="00C06C52" w:rsidP="00C06C52">
                            <w:pPr>
                              <w:rPr>
                                <w:sz w:val="22"/>
                                <w:szCs w:val="22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5963B5">
                              <w:rPr>
                                <w:sz w:val="22"/>
                                <w:szCs w:val="22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administracijos direktoriaus</w:t>
                            </w:r>
                          </w:p>
                          <w:p w14:paraId="3EE8D74C" w14:textId="55C37258" w:rsidR="00C06C52" w:rsidRPr="005963B5" w:rsidRDefault="00C06C52" w:rsidP="00C06C52">
                            <w:pPr>
                              <w:rPr>
                                <w:sz w:val="22"/>
                                <w:szCs w:val="22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5963B5">
                              <w:rPr>
                                <w:sz w:val="22"/>
                                <w:szCs w:val="22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2022 m. balandžio </w:t>
                            </w:r>
                            <w:r w:rsidR="006F584B">
                              <w:rPr>
                                <w:sz w:val="22"/>
                                <w:szCs w:val="22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29</w:t>
                            </w:r>
                            <w:r w:rsidRPr="005963B5">
                              <w:rPr>
                                <w:sz w:val="22"/>
                                <w:szCs w:val="22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 d. įsakymu Nr. </w:t>
                            </w:r>
                            <w:r w:rsidR="006F584B">
                              <w:rPr>
                                <w:sz w:val="22"/>
                                <w:szCs w:val="22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A1-469</w:t>
                            </w:r>
                            <w:r w:rsidRPr="005963B5">
                              <w:rPr>
                                <w:sz w:val="22"/>
                                <w:szCs w:val="22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E3AF6" id="_x0000_s1028" type="#_x0000_t202" style="position:absolute;margin-left:375.6pt;margin-top:44.45pt;width:219.75pt;height:59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" filled="f" stroked="f">
                <v:textbox>
                  <w:txbxContent>
                    <w:p w14:paraId="04758F19" w14:textId="77777777" w:rsidR="00C06C52" w:rsidRPr="005963B5" w:rsidRDefault="00C06C52" w:rsidP="00C06C52">
                      <w:pPr>
                        <w:rPr>
                          <w:sz w:val="22"/>
                          <w:szCs w:val="22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5963B5">
                        <w:rPr>
                          <w:sz w:val="22"/>
                          <w:szCs w:val="22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PATVIRTINTA</w:t>
                      </w:r>
                    </w:p>
                    <w:p w14:paraId="2CFF706D" w14:textId="77777777" w:rsidR="00C06C52" w:rsidRPr="005963B5" w:rsidRDefault="00C06C52" w:rsidP="00C06C52">
                      <w:pPr>
                        <w:rPr>
                          <w:sz w:val="22"/>
                          <w:szCs w:val="22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5963B5">
                        <w:rPr>
                          <w:sz w:val="22"/>
                          <w:szCs w:val="22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Kretingos rajono savivaldybės</w:t>
                      </w:r>
                    </w:p>
                    <w:p w14:paraId="5E88BDDE" w14:textId="77777777" w:rsidR="00C06C52" w:rsidRPr="005963B5" w:rsidRDefault="00C06C52" w:rsidP="00C06C52">
                      <w:pPr>
                        <w:rPr>
                          <w:sz w:val="22"/>
                          <w:szCs w:val="22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5963B5">
                        <w:rPr>
                          <w:sz w:val="22"/>
                          <w:szCs w:val="22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administracijos direktoriaus</w:t>
                      </w:r>
                    </w:p>
                    <w:p w14:paraId="3EE8D74C" w14:textId="55C37258" w:rsidR="00C06C52" w:rsidRPr="005963B5" w:rsidRDefault="00C06C52" w:rsidP="00C06C52">
                      <w:pPr>
                        <w:rPr>
                          <w:sz w:val="22"/>
                          <w:szCs w:val="22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5963B5">
                        <w:rPr>
                          <w:sz w:val="22"/>
                          <w:szCs w:val="22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2022 m. balandžio </w:t>
                      </w:r>
                      <w:r w:rsidR="006F584B">
                        <w:rPr>
                          <w:sz w:val="22"/>
                          <w:szCs w:val="22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29</w:t>
                      </w:r>
                      <w:r w:rsidRPr="005963B5">
                        <w:rPr>
                          <w:sz w:val="22"/>
                          <w:szCs w:val="22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 d. įsakymu Nr. </w:t>
                      </w:r>
                      <w:r w:rsidR="006F584B">
                        <w:rPr>
                          <w:sz w:val="22"/>
                          <w:szCs w:val="22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A1-469</w:t>
                      </w:r>
                      <w:r w:rsidRPr="005963B5">
                        <w:rPr>
                          <w:sz w:val="22"/>
                          <w:szCs w:val="22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C06C52">
        <w:rPr>
          <w:b/>
          <w:noProof/>
          <w:szCs w:val="24"/>
          <w:lang w:eastAsia="lt-LT"/>
        </w:rPr>
        <w:drawing>
          <wp:anchor distT="0" distB="0" distL="114300" distR="114300" simplePos="0" relativeHeight="251656192" behindDoc="1" locked="0" layoutInCell="1" allowOverlap="1" wp14:anchorId="7E48FEC2" wp14:editId="516246D8">
            <wp:simplePos x="0" y="0"/>
            <wp:positionH relativeFrom="column">
              <wp:posOffset>-1070610</wp:posOffset>
            </wp:positionH>
            <wp:positionV relativeFrom="paragraph">
              <wp:posOffset>-530860</wp:posOffset>
            </wp:positionV>
            <wp:extent cx="7562850" cy="10687050"/>
            <wp:effectExtent l="0" t="0" r="0" b="0"/>
            <wp:wrapNone/>
            <wp:docPr id="65" name="Paveikslėlis 65" descr="\\kaupiklis.kretinga.lt\ruf$\vaiva.lukosiene\Desktop\2-305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kaupiklis.kretinga.lt\ruf$\vaiva.lukosiene\Desktop\2-305 - 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950" cy="1069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457">
        <w:rPr>
          <w:b/>
          <w:szCs w:val="24"/>
        </w:rPr>
        <w:br w:type="page"/>
      </w:r>
    </w:p>
    <w:p w14:paraId="24FB28FB" w14:textId="77777777" w:rsidR="000C6457" w:rsidRDefault="0082688A">
      <w:pPr>
        <w:spacing w:after="200" w:line="276" w:lineRule="auto"/>
        <w:rPr>
          <w:b/>
          <w:szCs w:val="24"/>
        </w:rPr>
      </w:pPr>
      <w:r w:rsidRPr="006A3862">
        <w:rPr>
          <w:b/>
          <w:noProof/>
          <w:szCs w:val="24"/>
          <w:lang w:eastAsia="lt-LT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44BBBD" wp14:editId="75E2DC37">
                <wp:simplePos x="0" y="0"/>
                <wp:positionH relativeFrom="margin">
                  <wp:align>right</wp:align>
                </wp:positionH>
                <wp:positionV relativeFrom="paragraph">
                  <wp:posOffset>574040</wp:posOffset>
                </wp:positionV>
                <wp:extent cx="2828925" cy="752475"/>
                <wp:effectExtent l="0" t="0" r="0" b="0"/>
                <wp:wrapSquare wrapText="bothSides"/>
                <wp:docPr id="70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CBDF3" w14:textId="77777777" w:rsidR="0082688A" w:rsidRPr="005963B5" w:rsidRDefault="0082688A" w:rsidP="0082688A">
                            <w:pPr>
                              <w:rPr>
                                <w:sz w:val="22"/>
                                <w:szCs w:val="22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5963B5">
                              <w:rPr>
                                <w:sz w:val="22"/>
                                <w:szCs w:val="22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PATVIRTINTA</w:t>
                            </w:r>
                          </w:p>
                          <w:p w14:paraId="6C7FE3D3" w14:textId="77777777" w:rsidR="0082688A" w:rsidRPr="005963B5" w:rsidRDefault="0082688A" w:rsidP="0082688A">
                            <w:pPr>
                              <w:rPr>
                                <w:sz w:val="22"/>
                                <w:szCs w:val="22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5963B5">
                              <w:rPr>
                                <w:sz w:val="22"/>
                                <w:szCs w:val="22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Kretingos rajono savivaldybės</w:t>
                            </w:r>
                          </w:p>
                          <w:p w14:paraId="0153F99C" w14:textId="77777777" w:rsidR="0082688A" w:rsidRPr="005963B5" w:rsidRDefault="0082688A" w:rsidP="0082688A">
                            <w:pPr>
                              <w:rPr>
                                <w:sz w:val="22"/>
                                <w:szCs w:val="22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5963B5">
                              <w:rPr>
                                <w:sz w:val="22"/>
                                <w:szCs w:val="22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administracijos direktoriaus</w:t>
                            </w:r>
                          </w:p>
                          <w:p w14:paraId="0D9B9524" w14:textId="4D159C6B" w:rsidR="0082688A" w:rsidRPr="005963B5" w:rsidRDefault="0082688A" w:rsidP="0082688A">
                            <w:pPr>
                              <w:rPr>
                                <w:sz w:val="22"/>
                                <w:szCs w:val="22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5963B5">
                              <w:rPr>
                                <w:sz w:val="22"/>
                                <w:szCs w:val="22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2022 m. balandžio </w:t>
                            </w:r>
                            <w:r w:rsidR="006F584B">
                              <w:rPr>
                                <w:sz w:val="22"/>
                                <w:szCs w:val="22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29</w:t>
                            </w:r>
                            <w:r w:rsidRPr="005963B5">
                              <w:rPr>
                                <w:sz w:val="22"/>
                                <w:szCs w:val="22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 d. įsakymu Nr. </w:t>
                            </w:r>
                            <w:r w:rsidR="006F584B">
                              <w:rPr>
                                <w:sz w:val="22"/>
                                <w:szCs w:val="22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A1-469</w:t>
                            </w:r>
                            <w:r w:rsidRPr="005963B5">
                              <w:rPr>
                                <w:sz w:val="22"/>
                                <w:szCs w:val="22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4BBBD" id="_x0000_s1029" type="#_x0000_t202" style="position:absolute;margin-left:171.55pt;margin-top:45.2pt;width:222.75pt;height:59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" filled="f" stroked="f">
                <v:textbox>
                  <w:txbxContent>
                    <w:p w14:paraId="412CBDF3" w14:textId="77777777" w:rsidR="0082688A" w:rsidRPr="005963B5" w:rsidRDefault="0082688A" w:rsidP="0082688A">
                      <w:pPr>
                        <w:rPr>
                          <w:sz w:val="22"/>
                          <w:szCs w:val="22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5963B5">
                        <w:rPr>
                          <w:sz w:val="22"/>
                          <w:szCs w:val="22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PATVIRTINTA</w:t>
                      </w:r>
                    </w:p>
                    <w:p w14:paraId="6C7FE3D3" w14:textId="77777777" w:rsidR="0082688A" w:rsidRPr="005963B5" w:rsidRDefault="0082688A" w:rsidP="0082688A">
                      <w:pPr>
                        <w:rPr>
                          <w:sz w:val="22"/>
                          <w:szCs w:val="22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5963B5">
                        <w:rPr>
                          <w:sz w:val="22"/>
                          <w:szCs w:val="22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Kretingos rajono savivaldybės</w:t>
                      </w:r>
                    </w:p>
                    <w:p w14:paraId="0153F99C" w14:textId="77777777" w:rsidR="0082688A" w:rsidRPr="005963B5" w:rsidRDefault="0082688A" w:rsidP="0082688A">
                      <w:pPr>
                        <w:rPr>
                          <w:sz w:val="22"/>
                          <w:szCs w:val="22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5963B5">
                        <w:rPr>
                          <w:sz w:val="22"/>
                          <w:szCs w:val="22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administracijos direktoriaus</w:t>
                      </w:r>
                    </w:p>
                    <w:p w14:paraId="0D9B9524" w14:textId="4D159C6B" w:rsidR="0082688A" w:rsidRPr="005963B5" w:rsidRDefault="0082688A" w:rsidP="0082688A">
                      <w:pPr>
                        <w:rPr>
                          <w:sz w:val="22"/>
                          <w:szCs w:val="22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5963B5">
                        <w:rPr>
                          <w:sz w:val="22"/>
                          <w:szCs w:val="22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2022 m. balandžio </w:t>
                      </w:r>
                      <w:r w:rsidR="006F584B">
                        <w:rPr>
                          <w:sz w:val="22"/>
                          <w:szCs w:val="22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29</w:t>
                      </w:r>
                      <w:r w:rsidRPr="005963B5">
                        <w:rPr>
                          <w:sz w:val="22"/>
                          <w:szCs w:val="22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 d. įsakymu Nr. </w:t>
                      </w:r>
                      <w:r w:rsidR="006F584B">
                        <w:rPr>
                          <w:sz w:val="22"/>
                          <w:szCs w:val="22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A1-469</w:t>
                      </w:r>
                      <w:r w:rsidRPr="005963B5">
                        <w:rPr>
                          <w:sz w:val="22"/>
                          <w:szCs w:val="22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2688A">
        <w:rPr>
          <w:b/>
          <w:noProof/>
          <w:szCs w:val="24"/>
          <w:lang w:eastAsia="lt-LT"/>
        </w:rPr>
        <w:drawing>
          <wp:anchor distT="0" distB="0" distL="114300" distR="114300" simplePos="0" relativeHeight="251658240" behindDoc="1" locked="0" layoutInCell="1" allowOverlap="1" wp14:anchorId="5F1EC0A1" wp14:editId="39D0CD23">
            <wp:simplePos x="0" y="0"/>
            <wp:positionH relativeFrom="column">
              <wp:posOffset>-1099185</wp:posOffset>
            </wp:positionH>
            <wp:positionV relativeFrom="paragraph">
              <wp:posOffset>-530505</wp:posOffset>
            </wp:positionV>
            <wp:extent cx="7556116" cy="10687050"/>
            <wp:effectExtent l="0" t="0" r="6985" b="0"/>
            <wp:wrapNone/>
            <wp:docPr id="69" name="Paveikslėlis 69" descr="\\kaupiklis.kretinga.lt\ruf$\vaiva.lukosiene\Desktop\2-305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\kaupiklis.kretinga.lt\ruf$\vaiva.lukosiene\Desktop\2-305 - 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116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457">
        <w:rPr>
          <w:b/>
          <w:szCs w:val="24"/>
        </w:rPr>
        <w:br w:type="page"/>
      </w:r>
    </w:p>
    <w:p w14:paraId="525FF774" w14:textId="77777777" w:rsidR="006A4866" w:rsidRDefault="0082688A">
      <w:pPr>
        <w:spacing w:after="200" w:line="276" w:lineRule="auto"/>
        <w:rPr>
          <w:b/>
          <w:szCs w:val="24"/>
        </w:rPr>
      </w:pPr>
      <w:r w:rsidRPr="0082688A">
        <w:rPr>
          <w:b/>
          <w:noProof/>
          <w:szCs w:val="24"/>
          <w:lang w:eastAsia="lt-LT"/>
        </w:rPr>
        <w:lastRenderedPageBreak/>
        <w:drawing>
          <wp:anchor distT="0" distB="0" distL="114300" distR="114300" simplePos="0" relativeHeight="251661312" behindDoc="1" locked="0" layoutInCell="1" allowOverlap="1" wp14:anchorId="1A5A79BB" wp14:editId="1BFCAF63">
            <wp:simplePos x="0" y="0"/>
            <wp:positionH relativeFrom="column">
              <wp:posOffset>-1070610</wp:posOffset>
            </wp:positionH>
            <wp:positionV relativeFrom="paragraph">
              <wp:posOffset>-540386</wp:posOffset>
            </wp:positionV>
            <wp:extent cx="7562850" cy="10696575"/>
            <wp:effectExtent l="0" t="0" r="0" b="9525"/>
            <wp:wrapNone/>
            <wp:docPr id="71" name="Paveikslėlis 71" descr="\\kaupiklis.kretinga.lt\ruf$\vaiva.lukosiene\Desktop\2-305 - 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\\kaupiklis.kretinga.lt\ruf$\vaiva.lukosiene\Desktop\2-305 - 0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024" cy="1070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507EA" w14:textId="77777777" w:rsidR="006A4866" w:rsidRDefault="006A4866">
      <w:pPr>
        <w:spacing w:after="200" w:line="276" w:lineRule="auto"/>
        <w:rPr>
          <w:b/>
          <w:szCs w:val="24"/>
        </w:rPr>
      </w:pPr>
    </w:p>
    <w:p w14:paraId="442D6FA1" w14:textId="77777777" w:rsidR="00FA2A0F" w:rsidRDefault="00FA2A0F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br w:type="page"/>
      </w:r>
    </w:p>
    <w:p w14:paraId="1E20423E" w14:textId="77777777" w:rsidR="00FA2A0F" w:rsidRDefault="0082688A">
      <w:pPr>
        <w:spacing w:after="200" w:line="276" w:lineRule="auto"/>
        <w:rPr>
          <w:b/>
          <w:szCs w:val="24"/>
        </w:rPr>
      </w:pPr>
      <w:r w:rsidRPr="0082688A">
        <w:rPr>
          <w:b/>
          <w:noProof/>
          <w:szCs w:val="24"/>
          <w:lang w:eastAsia="lt-LT"/>
        </w:rPr>
        <w:lastRenderedPageBreak/>
        <w:drawing>
          <wp:anchor distT="0" distB="0" distL="114300" distR="114300" simplePos="0" relativeHeight="251660288" behindDoc="1" locked="0" layoutInCell="1" allowOverlap="1" wp14:anchorId="47E12223" wp14:editId="22E762E5">
            <wp:simplePos x="0" y="0"/>
            <wp:positionH relativeFrom="column">
              <wp:posOffset>-1061085</wp:posOffset>
            </wp:positionH>
            <wp:positionV relativeFrom="paragraph">
              <wp:posOffset>-568960</wp:posOffset>
            </wp:positionV>
            <wp:extent cx="7562850" cy="10696575"/>
            <wp:effectExtent l="0" t="0" r="0" b="9525"/>
            <wp:wrapNone/>
            <wp:docPr id="83" name="Paveikslėlis 83" descr="\\kaupiklis.kretinga.lt\ruf$\vaiva.lukosiene\Desktop\2-305 - 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\\kaupiklis.kretinga.lt\ruf$\vaiva.lukosiene\Desktop\2-305 - 00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A0F">
        <w:rPr>
          <w:b/>
          <w:szCs w:val="24"/>
        </w:rPr>
        <w:br w:type="page"/>
      </w:r>
    </w:p>
    <w:p w14:paraId="5699F454" w14:textId="77777777" w:rsidR="006A4866" w:rsidRDefault="0082688A">
      <w:pPr>
        <w:spacing w:after="200" w:line="276" w:lineRule="auto"/>
        <w:rPr>
          <w:b/>
          <w:szCs w:val="24"/>
        </w:rPr>
      </w:pPr>
      <w:r w:rsidRPr="0082688A">
        <w:rPr>
          <w:b/>
          <w:noProof/>
          <w:szCs w:val="24"/>
          <w:lang w:eastAsia="lt-LT"/>
        </w:rPr>
        <w:lastRenderedPageBreak/>
        <w:drawing>
          <wp:anchor distT="0" distB="0" distL="114300" distR="114300" simplePos="0" relativeHeight="251662336" behindDoc="1" locked="0" layoutInCell="1" allowOverlap="1" wp14:anchorId="21C9BE4A" wp14:editId="5395E137">
            <wp:simplePos x="0" y="0"/>
            <wp:positionH relativeFrom="column">
              <wp:posOffset>-1070610</wp:posOffset>
            </wp:positionH>
            <wp:positionV relativeFrom="paragraph">
              <wp:posOffset>-530860</wp:posOffset>
            </wp:positionV>
            <wp:extent cx="7562850" cy="10696575"/>
            <wp:effectExtent l="0" t="0" r="0" b="9525"/>
            <wp:wrapNone/>
            <wp:docPr id="84" name="Paveikslėlis 84" descr="\\kaupiklis.kretinga.lt\ruf$\vaiva.lukosiene\Desktop\2-305 - 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\\kaupiklis.kretinga.lt\ruf$\vaiva.lukosiene\Desktop\2-305 - 00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866">
        <w:rPr>
          <w:b/>
          <w:szCs w:val="24"/>
        </w:rPr>
        <w:br w:type="page"/>
      </w:r>
    </w:p>
    <w:p w14:paraId="6B3F1002" w14:textId="77777777" w:rsidR="006A4866" w:rsidRDefault="0082688A">
      <w:pPr>
        <w:spacing w:after="200" w:line="276" w:lineRule="auto"/>
        <w:rPr>
          <w:b/>
          <w:szCs w:val="24"/>
        </w:rPr>
      </w:pPr>
      <w:r w:rsidRPr="0082688A">
        <w:rPr>
          <w:b/>
          <w:noProof/>
          <w:szCs w:val="24"/>
          <w:lang w:eastAsia="lt-LT"/>
        </w:rPr>
        <w:lastRenderedPageBreak/>
        <w:drawing>
          <wp:anchor distT="0" distB="0" distL="114300" distR="114300" simplePos="0" relativeHeight="251663360" behindDoc="1" locked="0" layoutInCell="1" allowOverlap="1" wp14:anchorId="37EDEDFF" wp14:editId="3DD02282">
            <wp:simplePos x="0" y="0"/>
            <wp:positionH relativeFrom="column">
              <wp:posOffset>-1061085</wp:posOffset>
            </wp:positionH>
            <wp:positionV relativeFrom="paragraph">
              <wp:posOffset>-549910</wp:posOffset>
            </wp:positionV>
            <wp:extent cx="7562850" cy="10696575"/>
            <wp:effectExtent l="0" t="0" r="0" b="9525"/>
            <wp:wrapNone/>
            <wp:docPr id="85" name="Paveikslėlis 85" descr="\\kaupiklis.kretinga.lt\ruf$\vaiva.lukosiene\Desktop\2-305 - 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\\kaupiklis.kretinga.lt\ruf$\vaiva.lukosiene\Desktop\2-305 - 00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866">
        <w:rPr>
          <w:b/>
          <w:szCs w:val="24"/>
        </w:rPr>
        <w:br w:type="page"/>
      </w:r>
    </w:p>
    <w:p w14:paraId="6D56003B" w14:textId="77777777" w:rsidR="000C6457" w:rsidRDefault="0082688A">
      <w:pPr>
        <w:spacing w:after="200" w:line="276" w:lineRule="auto"/>
        <w:rPr>
          <w:b/>
          <w:szCs w:val="24"/>
        </w:rPr>
      </w:pPr>
      <w:r w:rsidRPr="0082688A">
        <w:rPr>
          <w:b/>
          <w:noProof/>
          <w:szCs w:val="24"/>
          <w:lang w:eastAsia="lt-LT"/>
        </w:rPr>
        <w:lastRenderedPageBreak/>
        <w:drawing>
          <wp:anchor distT="0" distB="0" distL="114300" distR="114300" simplePos="0" relativeHeight="251664384" behindDoc="1" locked="0" layoutInCell="1" allowOverlap="1" wp14:anchorId="74C8AB04" wp14:editId="5155B7D5">
            <wp:simplePos x="0" y="0"/>
            <wp:positionH relativeFrom="column">
              <wp:posOffset>-1099185</wp:posOffset>
            </wp:positionH>
            <wp:positionV relativeFrom="paragraph">
              <wp:posOffset>-559435</wp:posOffset>
            </wp:positionV>
            <wp:extent cx="7562850" cy="10696575"/>
            <wp:effectExtent l="0" t="0" r="0" b="9525"/>
            <wp:wrapNone/>
            <wp:docPr id="86" name="Paveikslėlis 86" descr="\\kaupiklis.kretinga.lt\ruf$\vaiva.lukosiene\Desktop\2-305 - 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\\kaupiklis.kretinga.lt\ruf$\vaiva.lukosiene\Desktop\2-305 - 00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457">
        <w:rPr>
          <w:b/>
          <w:szCs w:val="24"/>
        </w:rPr>
        <w:br w:type="page"/>
      </w:r>
    </w:p>
    <w:p w14:paraId="1753B9AB" w14:textId="77777777" w:rsidR="000C6457" w:rsidRDefault="00B96508">
      <w:pPr>
        <w:spacing w:after="200" w:line="276" w:lineRule="auto"/>
        <w:rPr>
          <w:b/>
          <w:szCs w:val="24"/>
        </w:rPr>
      </w:pPr>
      <w:r w:rsidRPr="00B96508">
        <w:rPr>
          <w:b/>
          <w:noProof/>
          <w:szCs w:val="24"/>
          <w:lang w:eastAsia="lt-LT"/>
        </w:rPr>
        <w:lastRenderedPageBreak/>
        <w:drawing>
          <wp:anchor distT="0" distB="0" distL="114300" distR="114300" simplePos="0" relativeHeight="251665408" behindDoc="1" locked="0" layoutInCell="1" allowOverlap="1" wp14:anchorId="607A3820" wp14:editId="4BC803FB">
            <wp:simplePos x="0" y="0"/>
            <wp:positionH relativeFrom="column">
              <wp:posOffset>-1080135</wp:posOffset>
            </wp:positionH>
            <wp:positionV relativeFrom="paragraph">
              <wp:posOffset>-549910</wp:posOffset>
            </wp:positionV>
            <wp:extent cx="7556116" cy="10687050"/>
            <wp:effectExtent l="0" t="0" r="6985" b="0"/>
            <wp:wrapNone/>
            <wp:docPr id="2" name="Paveikslėlis 2" descr="\\kaupiklis.kretinga.lt\ruf$\vaiva.lukosiene\Desktop\2-305 - 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aupiklis.kretinga.lt\ruf$\vaiva.lukosiene\Desktop\2-305 - 00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718" cy="106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457">
        <w:rPr>
          <w:b/>
          <w:szCs w:val="24"/>
        </w:rPr>
        <w:br w:type="page"/>
      </w:r>
    </w:p>
    <w:p w14:paraId="02068DB2" w14:textId="77777777" w:rsidR="000C6457" w:rsidRDefault="00B96508">
      <w:pPr>
        <w:spacing w:after="200" w:line="276" w:lineRule="auto"/>
        <w:rPr>
          <w:b/>
          <w:szCs w:val="24"/>
        </w:rPr>
      </w:pPr>
      <w:r w:rsidRPr="00B96508">
        <w:rPr>
          <w:b/>
          <w:noProof/>
          <w:szCs w:val="24"/>
          <w:lang w:eastAsia="lt-LT"/>
        </w:rPr>
        <w:lastRenderedPageBreak/>
        <w:drawing>
          <wp:anchor distT="0" distB="0" distL="114300" distR="114300" simplePos="0" relativeHeight="251666432" behindDoc="1" locked="0" layoutInCell="1" allowOverlap="1" wp14:anchorId="534DA4A6" wp14:editId="64B266CB">
            <wp:simplePos x="0" y="0"/>
            <wp:positionH relativeFrom="column">
              <wp:posOffset>-1061085</wp:posOffset>
            </wp:positionH>
            <wp:positionV relativeFrom="paragraph">
              <wp:posOffset>-521335</wp:posOffset>
            </wp:positionV>
            <wp:extent cx="7529178" cy="10648950"/>
            <wp:effectExtent l="0" t="0" r="0" b="0"/>
            <wp:wrapNone/>
            <wp:docPr id="3" name="Paveikslėlis 3" descr="\\kaupiklis.kretinga.lt\ruf$\vaiva.lukosiene\Desktop\2-305 - 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kaupiklis.kretinga.lt\ruf$\vaiva.lukosiene\Desktop\2-305 - 00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046" cy="1065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457">
        <w:rPr>
          <w:b/>
          <w:szCs w:val="24"/>
        </w:rPr>
        <w:br w:type="page"/>
      </w:r>
    </w:p>
    <w:p w14:paraId="50769E76" w14:textId="77777777" w:rsidR="000C6457" w:rsidRDefault="00B96508">
      <w:pPr>
        <w:spacing w:after="200" w:line="276" w:lineRule="auto"/>
        <w:rPr>
          <w:b/>
          <w:szCs w:val="24"/>
        </w:rPr>
      </w:pPr>
      <w:r w:rsidRPr="00B96508">
        <w:rPr>
          <w:b/>
          <w:noProof/>
          <w:szCs w:val="24"/>
          <w:lang w:eastAsia="lt-LT"/>
        </w:rPr>
        <w:lastRenderedPageBreak/>
        <w:drawing>
          <wp:anchor distT="0" distB="0" distL="114300" distR="114300" simplePos="0" relativeHeight="251667456" behindDoc="1" locked="0" layoutInCell="1" allowOverlap="1" wp14:anchorId="2B1E6891" wp14:editId="489E4EF4">
            <wp:simplePos x="0" y="0"/>
            <wp:positionH relativeFrom="column">
              <wp:posOffset>-1070610</wp:posOffset>
            </wp:positionH>
            <wp:positionV relativeFrom="paragraph">
              <wp:posOffset>-521336</wp:posOffset>
            </wp:positionV>
            <wp:extent cx="7549381" cy="10677525"/>
            <wp:effectExtent l="0" t="0" r="0" b="0"/>
            <wp:wrapNone/>
            <wp:docPr id="5" name="Paveikslėlis 5" descr="\\kaupiklis.kretinga.lt\ruf$\vaiva.lukosiene\Desktop\2-305 - 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kaupiklis.kretinga.lt\ruf$\vaiva.lukosiene\Desktop\2-305 - 00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438" cy="1068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9E291" w14:textId="77777777" w:rsidR="00B96508" w:rsidRDefault="00B96508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br w:type="page"/>
      </w:r>
    </w:p>
    <w:p w14:paraId="1D65D362" w14:textId="77777777" w:rsidR="00B96508" w:rsidRDefault="00B96508">
      <w:pPr>
        <w:spacing w:after="200" w:line="276" w:lineRule="auto"/>
        <w:rPr>
          <w:b/>
          <w:szCs w:val="24"/>
        </w:rPr>
      </w:pPr>
      <w:r w:rsidRPr="00B96508">
        <w:rPr>
          <w:b/>
          <w:noProof/>
          <w:szCs w:val="24"/>
          <w:lang w:eastAsia="lt-LT"/>
        </w:rPr>
        <w:lastRenderedPageBreak/>
        <w:drawing>
          <wp:anchor distT="0" distB="0" distL="114300" distR="114300" simplePos="0" relativeHeight="251668480" behindDoc="1" locked="0" layoutInCell="1" allowOverlap="1" wp14:anchorId="7C47BD08" wp14:editId="672BC64D">
            <wp:simplePos x="0" y="0"/>
            <wp:positionH relativeFrom="column">
              <wp:posOffset>-1070610</wp:posOffset>
            </wp:positionH>
            <wp:positionV relativeFrom="paragraph">
              <wp:posOffset>-530861</wp:posOffset>
            </wp:positionV>
            <wp:extent cx="7549381" cy="10677525"/>
            <wp:effectExtent l="0" t="0" r="0" b="0"/>
            <wp:wrapNone/>
            <wp:docPr id="6" name="Paveikslėlis 6" descr="\\kaupiklis.kretinga.lt\ruf$\vaiva.lukosiene\Desktop\2-305 - 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kaupiklis.kretinga.lt\ruf$\vaiva.lukosiene\Desktop\2-305 - 001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490" cy="1068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Cs w:val="24"/>
        </w:rPr>
        <w:br w:type="page"/>
      </w:r>
    </w:p>
    <w:p w14:paraId="666B1012" w14:textId="77777777" w:rsidR="00B96508" w:rsidRDefault="00B96508">
      <w:pPr>
        <w:spacing w:after="200" w:line="276" w:lineRule="auto"/>
        <w:rPr>
          <w:b/>
          <w:szCs w:val="24"/>
        </w:rPr>
      </w:pPr>
      <w:r w:rsidRPr="00B96508">
        <w:rPr>
          <w:b/>
          <w:noProof/>
          <w:szCs w:val="24"/>
          <w:lang w:eastAsia="lt-LT"/>
        </w:rPr>
        <w:lastRenderedPageBreak/>
        <w:drawing>
          <wp:anchor distT="0" distB="0" distL="114300" distR="114300" simplePos="0" relativeHeight="251669504" behindDoc="1" locked="0" layoutInCell="1" allowOverlap="1" wp14:anchorId="1563757B" wp14:editId="239EACAD">
            <wp:simplePos x="0" y="0"/>
            <wp:positionH relativeFrom="column">
              <wp:posOffset>-1080135</wp:posOffset>
            </wp:positionH>
            <wp:positionV relativeFrom="paragraph">
              <wp:posOffset>-530861</wp:posOffset>
            </wp:positionV>
            <wp:extent cx="7535912" cy="10658475"/>
            <wp:effectExtent l="0" t="0" r="8255" b="0"/>
            <wp:wrapNone/>
            <wp:docPr id="7" name="Paveikslėlis 7" descr="\\kaupiklis.kretinga.lt\ruf$\vaiva.lukosiene\Desktop\2-305 - 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kaupiklis.kretinga.lt\ruf$\vaiva.lukosiene\Desktop\2-305 - 00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017" cy="1066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Cs w:val="24"/>
        </w:rPr>
        <w:br w:type="page"/>
      </w:r>
    </w:p>
    <w:p w14:paraId="34546898" w14:textId="77777777" w:rsidR="00B96508" w:rsidRDefault="00B96508">
      <w:pPr>
        <w:spacing w:after="200" w:line="276" w:lineRule="auto"/>
        <w:rPr>
          <w:b/>
          <w:szCs w:val="24"/>
        </w:rPr>
      </w:pPr>
      <w:r w:rsidRPr="00B96508">
        <w:rPr>
          <w:b/>
          <w:noProof/>
          <w:szCs w:val="24"/>
          <w:lang w:eastAsia="lt-LT"/>
        </w:rPr>
        <w:lastRenderedPageBreak/>
        <w:drawing>
          <wp:anchor distT="0" distB="0" distL="114300" distR="114300" simplePos="0" relativeHeight="251670528" behindDoc="1" locked="0" layoutInCell="1" allowOverlap="1" wp14:anchorId="19533D25" wp14:editId="295D752E">
            <wp:simplePos x="0" y="0"/>
            <wp:positionH relativeFrom="column">
              <wp:posOffset>-1061085</wp:posOffset>
            </wp:positionH>
            <wp:positionV relativeFrom="paragraph">
              <wp:posOffset>-540385</wp:posOffset>
            </wp:positionV>
            <wp:extent cx="7556116" cy="10687050"/>
            <wp:effectExtent l="0" t="0" r="6985" b="0"/>
            <wp:wrapNone/>
            <wp:docPr id="8" name="Paveikslėlis 8" descr="\\kaupiklis.kretinga.lt\ruf$\vaiva.lukosiene\Desktop\2-305 - 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kaupiklis.kretinga.lt\ruf$\vaiva.lukosiene\Desktop\2-305 - 001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148" cy="1069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Cs w:val="24"/>
        </w:rPr>
        <w:br w:type="page"/>
      </w:r>
    </w:p>
    <w:p w14:paraId="253D51D5" w14:textId="77777777" w:rsidR="00B96508" w:rsidRDefault="00B96508">
      <w:pPr>
        <w:spacing w:after="200" w:line="276" w:lineRule="auto"/>
        <w:rPr>
          <w:b/>
          <w:szCs w:val="24"/>
        </w:rPr>
      </w:pPr>
      <w:r w:rsidRPr="00B96508">
        <w:rPr>
          <w:b/>
          <w:noProof/>
          <w:szCs w:val="24"/>
          <w:lang w:eastAsia="lt-LT"/>
        </w:rPr>
        <w:lastRenderedPageBreak/>
        <w:drawing>
          <wp:anchor distT="0" distB="0" distL="114300" distR="114300" simplePos="0" relativeHeight="251672576" behindDoc="1" locked="0" layoutInCell="1" allowOverlap="1" wp14:anchorId="01653D28" wp14:editId="23E7DA09">
            <wp:simplePos x="0" y="0"/>
            <wp:positionH relativeFrom="column">
              <wp:posOffset>-1070610</wp:posOffset>
            </wp:positionH>
            <wp:positionV relativeFrom="paragraph">
              <wp:posOffset>-540385</wp:posOffset>
            </wp:positionV>
            <wp:extent cx="7543196" cy="10668000"/>
            <wp:effectExtent l="0" t="0" r="635" b="0"/>
            <wp:wrapNone/>
            <wp:docPr id="9" name="Paveikslėlis 9" descr="\\kaupiklis.kretinga.lt\ruf$\vaiva.lukosiene\Desktop\2-305 - 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kaupiklis.kretinga.lt\ruf$\vaiva.lukosiene\Desktop\2-305 - 001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136" cy="1067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Cs w:val="24"/>
        </w:rPr>
        <w:br w:type="page"/>
      </w:r>
    </w:p>
    <w:p w14:paraId="3C791E36" w14:textId="77777777" w:rsidR="00B96508" w:rsidRDefault="00B96508">
      <w:pPr>
        <w:spacing w:after="200" w:line="276" w:lineRule="auto"/>
        <w:rPr>
          <w:b/>
          <w:szCs w:val="24"/>
        </w:rPr>
      </w:pPr>
      <w:r w:rsidRPr="00B96508">
        <w:rPr>
          <w:b/>
          <w:noProof/>
          <w:szCs w:val="24"/>
          <w:lang w:eastAsia="lt-LT"/>
        </w:rPr>
        <w:lastRenderedPageBreak/>
        <w:drawing>
          <wp:anchor distT="0" distB="0" distL="114300" distR="114300" simplePos="0" relativeHeight="251673600" behindDoc="1" locked="0" layoutInCell="1" allowOverlap="1" wp14:anchorId="10A44F16" wp14:editId="0A7AA65F">
            <wp:simplePos x="0" y="0"/>
            <wp:positionH relativeFrom="column">
              <wp:posOffset>-1070610</wp:posOffset>
            </wp:positionH>
            <wp:positionV relativeFrom="paragraph">
              <wp:posOffset>-521336</wp:posOffset>
            </wp:positionV>
            <wp:extent cx="7549381" cy="10677525"/>
            <wp:effectExtent l="0" t="0" r="0" b="0"/>
            <wp:wrapNone/>
            <wp:docPr id="10" name="Paveikslėlis 10" descr="\\kaupiklis.kretinga.lt\ruf$\vaiva.lukosiene\Desktop\2-305 - 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kaupiklis.kretinga.lt\ruf$\vaiva.lukosiene\Desktop\2-305 - 001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074" cy="1068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Cs w:val="24"/>
        </w:rPr>
        <w:br w:type="page"/>
      </w:r>
    </w:p>
    <w:p w14:paraId="0D88E28D" w14:textId="77777777" w:rsidR="00B96508" w:rsidRDefault="00B96508">
      <w:pPr>
        <w:spacing w:after="200" w:line="276" w:lineRule="auto"/>
        <w:rPr>
          <w:b/>
          <w:szCs w:val="24"/>
        </w:rPr>
      </w:pPr>
      <w:r w:rsidRPr="00B96508">
        <w:rPr>
          <w:b/>
          <w:noProof/>
          <w:szCs w:val="24"/>
          <w:lang w:eastAsia="lt-LT"/>
        </w:rPr>
        <w:lastRenderedPageBreak/>
        <w:drawing>
          <wp:anchor distT="0" distB="0" distL="114300" distR="114300" simplePos="0" relativeHeight="251674624" behindDoc="1" locked="0" layoutInCell="1" allowOverlap="1" wp14:anchorId="1E4D3C27" wp14:editId="140977C1">
            <wp:simplePos x="0" y="0"/>
            <wp:positionH relativeFrom="column">
              <wp:posOffset>-1070610</wp:posOffset>
            </wp:positionH>
            <wp:positionV relativeFrom="paragraph">
              <wp:posOffset>-521336</wp:posOffset>
            </wp:positionV>
            <wp:extent cx="7535912" cy="10658475"/>
            <wp:effectExtent l="0" t="0" r="8255" b="0"/>
            <wp:wrapNone/>
            <wp:docPr id="11" name="Paveikslėlis 11" descr="\\kaupiklis.kretinga.lt\ruf$\vaiva.lukosiene\Desktop\2-305 - 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kaupiklis.kretinga.lt\ruf$\vaiva.lukosiene\Desktop\2-305 - 001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907" cy="1066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Cs w:val="24"/>
        </w:rPr>
        <w:br w:type="page"/>
      </w:r>
    </w:p>
    <w:p w14:paraId="5767E209" w14:textId="77777777" w:rsidR="00B96508" w:rsidRDefault="00B96508">
      <w:pPr>
        <w:spacing w:after="200" w:line="276" w:lineRule="auto"/>
        <w:rPr>
          <w:b/>
          <w:szCs w:val="24"/>
        </w:rPr>
      </w:pPr>
      <w:r w:rsidRPr="00B96508">
        <w:rPr>
          <w:b/>
          <w:noProof/>
          <w:szCs w:val="24"/>
          <w:lang w:eastAsia="lt-LT"/>
        </w:rPr>
        <w:lastRenderedPageBreak/>
        <w:drawing>
          <wp:anchor distT="0" distB="0" distL="114300" distR="114300" simplePos="0" relativeHeight="251675648" behindDoc="1" locked="0" layoutInCell="1" allowOverlap="1" wp14:anchorId="4A43DF32" wp14:editId="28D66C93">
            <wp:simplePos x="0" y="0"/>
            <wp:positionH relativeFrom="column">
              <wp:posOffset>-1099185</wp:posOffset>
            </wp:positionH>
            <wp:positionV relativeFrom="paragraph">
              <wp:posOffset>-521335</wp:posOffset>
            </wp:positionV>
            <wp:extent cx="7569585" cy="10706100"/>
            <wp:effectExtent l="0" t="0" r="0" b="0"/>
            <wp:wrapNone/>
            <wp:docPr id="12" name="Paveikslėlis 12" descr="\\kaupiklis.kretinga.lt\ruf$\vaiva.lukosiene\Desktop\2-305 - 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kaupiklis.kretinga.lt\ruf$\vaiva.lukosiene\Desktop\2-305 - 001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057" cy="1071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Cs w:val="24"/>
        </w:rPr>
        <w:br w:type="page"/>
      </w:r>
    </w:p>
    <w:p w14:paraId="4757508E" w14:textId="77777777" w:rsidR="00B96508" w:rsidRDefault="00B96508">
      <w:pPr>
        <w:spacing w:after="200" w:line="276" w:lineRule="auto"/>
        <w:rPr>
          <w:b/>
          <w:szCs w:val="24"/>
        </w:rPr>
      </w:pPr>
      <w:r w:rsidRPr="00B96508">
        <w:rPr>
          <w:b/>
          <w:noProof/>
          <w:szCs w:val="24"/>
          <w:lang w:eastAsia="lt-LT"/>
        </w:rPr>
        <w:lastRenderedPageBreak/>
        <w:drawing>
          <wp:anchor distT="0" distB="0" distL="114300" distR="114300" simplePos="0" relativeHeight="251676672" behindDoc="1" locked="0" layoutInCell="1" allowOverlap="1" wp14:anchorId="451018AC" wp14:editId="158F4D16">
            <wp:simplePos x="0" y="0"/>
            <wp:positionH relativeFrom="column">
              <wp:posOffset>-1070610</wp:posOffset>
            </wp:positionH>
            <wp:positionV relativeFrom="paragraph">
              <wp:posOffset>-530861</wp:posOffset>
            </wp:positionV>
            <wp:extent cx="7556109" cy="10677525"/>
            <wp:effectExtent l="0" t="0" r="6985" b="0"/>
            <wp:wrapNone/>
            <wp:docPr id="13" name="Paveikslėlis 13" descr="\\kaupiklis.kretinga.lt\ruf$\vaiva.lukosiene\Desktop\2-305 - 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kaupiklis.kretinga.lt\ruf$\vaiva.lukosiene\Desktop\2-305 - 001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826" cy="1068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Cs w:val="24"/>
        </w:rPr>
        <w:br w:type="page"/>
      </w:r>
    </w:p>
    <w:p w14:paraId="7BBA36E4" w14:textId="77777777" w:rsidR="00B96508" w:rsidRDefault="00B96508">
      <w:pPr>
        <w:spacing w:after="200" w:line="276" w:lineRule="auto"/>
        <w:rPr>
          <w:b/>
          <w:szCs w:val="24"/>
        </w:rPr>
      </w:pPr>
      <w:r w:rsidRPr="006A3862">
        <w:rPr>
          <w:b/>
          <w:noProof/>
          <w:szCs w:val="24"/>
          <w:lang w:eastAsia="lt-LT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58D0D39" wp14:editId="027AC4C6">
                <wp:simplePos x="0" y="0"/>
                <wp:positionH relativeFrom="page">
                  <wp:posOffset>4770120</wp:posOffset>
                </wp:positionH>
                <wp:positionV relativeFrom="paragraph">
                  <wp:posOffset>926465</wp:posOffset>
                </wp:positionV>
                <wp:extent cx="2790825" cy="752475"/>
                <wp:effectExtent l="0" t="0" r="0" b="0"/>
                <wp:wrapSquare wrapText="bothSides"/>
                <wp:docPr id="16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083B7" w14:textId="77777777" w:rsidR="00B96508" w:rsidRPr="005963B5" w:rsidRDefault="00B96508" w:rsidP="00B96508">
                            <w:pPr>
                              <w:rPr>
                                <w:sz w:val="22"/>
                                <w:szCs w:val="22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5963B5">
                              <w:rPr>
                                <w:sz w:val="22"/>
                                <w:szCs w:val="22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PATVIRTINTA</w:t>
                            </w:r>
                          </w:p>
                          <w:p w14:paraId="0119F5F0" w14:textId="77777777" w:rsidR="00B96508" w:rsidRPr="005963B5" w:rsidRDefault="00B96508" w:rsidP="00B96508">
                            <w:pPr>
                              <w:rPr>
                                <w:sz w:val="22"/>
                                <w:szCs w:val="22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5963B5">
                              <w:rPr>
                                <w:sz w:val="22"/>
                                <w:szCs w:val="22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Kretingos rajono savivaldybės</w:t>
                            </w:r>
                          </w:p>
                          <w:p w14:paraId="5BFCA9F0" w14:textId="77777777" w:rsidR="00B96508" w:rsidRPr="005963B5" w:rsidRDefault="00B96508" w:rsidP="00B96508">
                            <w:pPr>
                              <w:rPr>
                                <w:sz w:val="22"/>
                                <w:szCs w:val="22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5963B5">
                              <w:rPr>
                                <w:sz w:val="22"/>
                                <w:szCs w:val="22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administracijos direktoriaus</w:t>
                            </w:r>
                          </w:p>
                          <w:p w14:paraId="07104D69" w14:textId="706DA3AB" w:rsidR="00B96508" w:rsidRPr="005963B5" w:rsidRDefault="00B96508" w:rsidP="00B96508">
                            <w:pPr>
                              <w:rPr>
                                <w:sz w:val="22"/>
                                <w:szCs w:val="22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5963B5">
                              <w:rPr>
                                <w:sz w:val="22"/>
                                <w:szCs w:val="22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2022 m. balandžio </w:t>
                            </w:r>
                            <w:r w:rsidR="006F584B">
                              <w:rPr>
                                <w:sz w:val="22"/>
                                <w:szCs w:val="22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29</w:t>
                            </w:r>
                            <w:r w:rsidRPr="005963B5">
                              <w:rPr>
                                <w:sz w:val="22"/>
                                <w:szCs w:val="22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 d. įsakymu Nr. </w:t>
                            </w:r>
                            <w:r w:rsidR="006F584B">
                              <w:rPr>
                                <w:sz w:val="22"/>
                                <w:szCs w:val="22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A1-469</w:t>
                            </w:r>
                            <w:r w:rsidRPr="005963B5">
                              <w:rPr>
                                <w:sz w:val="22"/>
                                <w:szCs w:val="22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D0D39" id="_x0000_s1030" type="#_x0000_t202" style="position:absolute;margin-left:375.6pt;margin-top:72.95pt;width:219.75pt;height:59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" filled="f" stroked="f">
                <v:textbox>
                  <w:txbxContent>
                    <w:p w14:paraId="569083B7" w14:textId="77777777" w:rsidR="00B96508" w:rsidRPr="005963B5" w:rsidRDefault="00B96508" w:rsidP="00B96508">
                      <w:pPr>
                        <w:rPr>
                          <w:sz w:val="22"/>
                          <w:szCs w:val="22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5963B5">
                        <w:rPr>
                          <w:sz w:val="22"/>
                          <w:szCs w:val="22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PATVIRTINTA</w:t>
                      </w:r>
                    </w:p>
                    <w:p w14:paraId="0119F5F0" w14:textId="77777777" w:rsidR="00B96508" w:rsidRPr="005963B5" w:rsidRDefault="00B96508" w:rsidP="00B96508">
                      <w:pPr>
                        <w:rPr>
                          <w:sz w:val="22"/>
                          <w:szCs w:val="22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5963B5">
                        <w:rPr>
                          <w:sz w:val="22"/>
                          <w:szCs w:val="22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Kretingos rajono savivaldybės</w:t>
                      </w:r>
                    </w:p>
                    <w:p w14:paraId="5BFCA9F0" w14:textId="77777777" w:rsidR="00B96508" w:rsidRPr="005963B5" w:rsidRDefault="00B96508" w:rsidP="00B96508">
                      <w:pPr>
                        <w:rPr>
                          <w:sz w:val="22"/>
                          <w:szCs w:val="22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5963B5">
                        <w:rPr>
                          <w:sz w:val="22"/>
                          <w:szCs w:val="22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administracijos direktoriaus</w:t>
                      </w:r>
                    </w:p>
                    <w:p w14:paraId="07104D69" w14:textId="706DA3AB" w:rsidR="00B96508" w:rsidRPr="005963B5" w:rsidRDefault="00B96508" w:rsidP="00B96508">
                      <w:pPr>
                        <w:rPr>
                          <w:sz w:val="22"/>
                          <w:szCs w:val="22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5963B5">
                        <w:rPr>
                          <w:sz w:val="22"/>
                          <w:szCs w:val="22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2022 m. balandžio </w:t>
                      </w:r>
                      <w:r w:rsidR="006F584B">
                        <w:rPr>
                          <w:sz w:val="22"/>
                          <w:szCs w:val="22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29</w:t>
                      </w:r>
                      <w:r w:rsidRPr="005963B5">
                        <w:rPr>
                          <w:sz w:val="22"/>
                          <w:szCs w:val="22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 d. įsakymu Nr. </w:t>
                      </w:r>
                      <w:r w:rsidR="006F584B">
                        <w:rPr>
                          <w:sz w:val="22"/>
                          <w:szCs w:val="22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A1-469</w:t>
                      </w:r>
                      <w:r w:rsidRPr="005963B5">
                        <w:rPr>
                          <w:sz w:val="22"/>
                          <w:szCs w:val="22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96508">
        <w:rPr>
          <w:b/>
          <w:noProof/>
          <w:szCs w:val="24"/>
          <w:lang w:eastAsia="lt-LT"/>
        </w:rPr>
        <w:drawing>
          <wp:anchor distT="0" distB="0" distL="114300" distR="114300" simplePos="0" relativeHeight="251677696" behindDoc="1" locked="0" layoutInCell="1" allowOverlap="1" wp14:anchorId="00ACCECF" wp14:editId="00869E44">
            <wp:simplePos x="0" y="0"/>
            <wp:positionH relativeFrom="column">
              <wp:posOffset>-1280160</wp:posOffset>
            </wp:positionH>
            <wp:positionV relativeFrom="paragraph">
              <wp:posOffset>-540385</wp:posOffset>
            </wp:positionV>
            <wp:extent cx="7549381" cy="10677525"/>
            <wp:effectExtent l="0" t="0" r="0" b="0"/>
            <wp:wrapNone/>
            <wp:docPr id="14" name="Paveikslėlis 14" descr="\\kaupiklis.kretinga.lt\ruf$\vaiva.lukosiene\Desktop\2-305 - 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kaupiklis.kretinga.lt\ruf$\vaiva.lukosiene\Desktop\2-305 - 002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381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Cs w:val="24"/>
        </w:rPr>
        <w:br w:type="page"/>
      </w:r>
    </w:p>
    <w:p w14:paraId="31D8CAD4" w14:textId="77777777" w:rsidR="000C6457" w:rsidRDefault="00B96508">
      <w:pPr>
        <w:spacing w:after="200" w:line="276" w:lineRule="auto"/>
        <w:rPr>
          <w:b/>
          <w:szCs w:val="24"/>
        </w:rPr>
      </w:pPr>
      <w:r w:rsidRPr="00B96508">
        <w:rPr>
          <w:b/>
          <w:noProof/>
          <w:szCs w:val="24"/>
          <w:lang w:eastAsia="lt-LT"/>
        </w:rPr>
        <w:lastRenderedPageBreak/>
        <w:drawing>
          <wp:anchor distT="0" distB="0" distL="114300" distR="114300" simplePos="0" relativeHeight="251678720" behindDoc="1" locked="0" layoutInCell="1" allowOverlap="1" wp14:anchorId="4772399F" wp14:editId="04196078">
            <wp:simplePos x="0" y="0"/>
            <wp:positionH relativeFrom="column">
              <wp:posOffset>-1070610</wp:posOffset>
            </wp:positionH>
            <wp:positionV relativeFrom="paragraph">
              <wp:posOffset>-521335</wp:posOffset>
            </wp:positionV>
            <wp:extent cx="7549369" cy="10668000"/>
            <wp:effectExtent l="0" t="0" r="0" b="0"/>
            <wp:wrapNone/>
            <wp:docPr id="15" name="Paveikslėlis 15" descr="\\kaupiklis.kretinga.lt\ruf$\vaiva.lukosiene\Desktop\2-305 - 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kaupiklis.kretinga.lt\ruf$\vaiva.lukosiene\Desktop\2-305 - 002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52" cy="1067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6457" w:rsidSect="000A4D5F">
      <w:headerReference w:type="first" r:id="rId31"/>
      <w:pgSz w:w="11907" w:h="16840" w:code="9"/>
      <w:pgMar w:top="851" w:right="567" w:bottom="1276" w:left="1701" w:header="567" w:footer="567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6F3E2" w14:textId="77777777" w:rsidR="0007060A" w:rsidRDefault="0007060A">
      <w:r>
        <w:separator/>
      </w:r>
    </w:p>
  </w:endnote>
  <w:endnote w:type="continuationSeparator" w:id="0">
    <w:p w14:paraId="0BD05FA5" w14:textId="77777777" w:rsidR="0007060A" w:rsidRDefault="00070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6825B" w14:textId="77777777" w:rsidR="0007060A" w:rsidRDefault="0007060A">
      <w:r>
        <w:separator/>
      </w:r>
    </w:p>
  </w:footnote>
  <w:footnote w:type="continuationSeparator" w:id="0">
    <w:p w14:paraId="3205EF0B" w14:textId="77777777" w:rsidR="0007060A" w:rsidRDefault="00070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B8549" w14:textId="77777777" w:rsidR="00ED4D01" w:rsidRDefault="00ED4D01">
    <w:pPr>
      <w:pStyle w:val="Antrats"/>
      <w:jc w:val="center"/>
    </w:pPr>
  </w:p>
  <w:p w14:paraId="3935319D" w14:textId="77777777" w:rsidR="00ED4D01" w:rsidRDefault="00ED4D01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C45"/>
    <w:rsid w:val="000022F7"/>
    <w:rsid w:val="00020CCB"/>
    <w:rsid w:val="000407A4"/>
    <w:rsid w:val="0007060A"/>
    <w:rsid w:val="00072573"/>
    <w:rsid w:val="00081F01"/>
    <w:rsid w:val="000A4D5F"/>
    <w:rsid w:val="000C6457"/>
    <w:rsid w:val="000D376A"/>
    <w:rsid w:val="000E2185"/>
    <w:rsid w:val="000F2885"/>
    <w:rsid w:val="001367FC"/>
    <w:rsid w:val="00145341"/>
    <w:rsid w:val="00163700"/>
    <w:rsid w:val="00186347"/>
    <w:rsid w:val="001B76B8"/>
    <w:rsid w:val="001F05B7"/>
    <w:rsid w:val="002016F1"/>
    <w:rsid w:val="00220AAB"/>
    <w:rsid w:val="002378BF"/>
    <w:rsid w:val="002521EA"/>
    <w:rsid w:val="002A1FDB"/>
    <w:rsid w:val="00303315"/>
    <w:rsid w:val="00371BB2"/>
    <w:rsid w:val="003A5504"/>
    <w:rsid w:val="003B20E5"/>
    <w:rsid w:val="003B2298"/>
    <w:rsid w:val="003D4CBB"/>
    <w:rsid w:val="004006B4"/>
    <w:rsid w:val="0042003F"/>
    <w:rsid w:val="00460F3A"/>
    <w:rsid w:val="0046585B"/>
    <w:rsid w:val="00472D81"/>
    <w:rsid w:val="00482734"/>
    <w:rsid w:val="00484239"/>
    <w:rsid w:val="004C543F"/>
    <w:rsid w:val="004C5ED4"/>
    <w:rsid w:val="00500F16"/>
    <w:rsid w:val="0052540C"/>
    <w:rsid w:val="00531D61"/>
    <w:rsid w:val="00536706"/>
    <w:rsid w:val="00540143"/>
    <w:rsid w:val="00567AF8"/>
    <w:rsid w:val="00585EBF"/>
    <w:rsid w:val="00586DC1"/>
    <w:rsid w:val="005963B5"/>
    <w:rsid w:val="005B29E9"/>
    <w:rsid w:val="005C3DDE"/>
    <w:rsid w:val="005C6784"/>
    <w:rsid w:val="005D2D5C"/>
    <w:rsid w:val="005D4F00"/>
    <w:rsid w:val="00604F43"/>
    <w:rsid w:val="0065711E"/>
    <w:rsid w:val="006726AE"/>
    <w:rsid w:val="006842F7"/>
    <w:rsid w:val="00696924"/>
    <w:rsid w:val="006A4866"/>
    <w:rsid w:val="006B25FF"/>
    <w:rsid w:val="006F584B"/>
    <w:rsid w:val="0072123B"/>
    <w:rsid w:val="0073164C"/>
    <w:rsid w:val="00731EF1"/>
    <w:rsid w:val="00756884"/>
    <w:rsid w:val="007802BA"/>
    <w:rsid w:val="00780852"/>
    <w:rsid w:val="00784A8A"/>
    <w:rsid w:val="00790C4E"/>
    <w:rsid w:val="007A421D"/>
    <w:rsid w:val="007B67EC"/>
    <w:rsid w:val="007D28F1"/>
    <w:rsid w:val="007E786C"/>
    <w:rsid w:val="007F5109"/>
    <w:rsid w:val="00815B50"/>
    <w:rsid w:val="0082688A"/>
    <w:rsid w:val="00834095"/>
    <w:rsid w:val="00847D31"/>
    <w:rsid w:val="0087433D"/>
    <w:rsid w:val="0089272C"/>
    <w:rsid w:val="0089718F"/>
    <w:rsid w:val="008A1961"/>
    <w:rsid w:val="008C0971"/>
    <w:rsid w:val="00901A52"/>
    <w:rsid w:val="00923646"/>
    <w:rsid w:val="009476A8"/>
    <w:rsid w:val="0095284F"/>
    <w:rsid w:val="0097082A"/>
    <w:rsid w:val="00971522"/>
    <w:rsid w:val="00975824"/>
    <w:rsid w:val="00986057"/>
    <w:rsid w:val="009C5E7A"/>
    <w:rsid w:val="009F53FC"/>
    <w:rsid w:val="00A10A21"/>
    <w:rsid w:val="00A20BBB"/>
    <w:rsid w:val="00A211C4"/>
    <w:rsid w:val="00A32593"/>
    <w:rsid w:val="00A335AB"/>
    <w:rsid w:val="00A33AC3"/>
    <w:rsid w:val="00A466C7"/>
    <w:rsid w:val="00A84E6D"/>
    <w:rsid w:val="00A97ED4"/>
    <w:rsid w:val="00AC778A"/>
    <w:rsid w:val="00AF55B2"/>
    <w:rsid w:val="00B12828"/>
    <w:rsid w:val="00B2013E"/>
    <w:rsid w:val="00B21C7E"/>
    <w:rsid w:val="00B6438A"/>
    <w:rsid w:val="00B80F5E"/>
    <w:rsid w:val="00B96508"/>
    <w:rsid w:val="00BA1CAB"/>
    <w:rsid w:val="00BB740B"/>
    <w:rsid w:val="00BC4601"/>
    <w:rsid w:val="00BC6A0A"/>
    <w:rsid w:val="00C06C52"/>
    <w:rsid w:val="00C124B7"/>
    <w:rsid w:val="00C521B5"/>
    <w:rsid w:val="00C71AF5"/>
    <w:rsid w:val="00C9788E"/>
    <w:rsid w:val="00CC274E"/>
    <w:rsid w:val="00CC46FA"/>
    <w:rsid w:val="00CD1D2C"/>
    <w:rsid w:val="00CD53C9"/>
    <w:rsid w:val="00CE2E8F"/>
    <w:rsid w:val="00CF1724"/>
    <w:rsid w:val="00D03F77"/>
    <w:rsid w:val="00D1005A"/>
    <w:rsid w:val="00D21B3D"/>
    <w:rsid w:val="00D2229C"/>
    <w:rsid w:val="00D2560C"/>
    <w:rsid w:val="00D355D5"/>
    <w:rsid w:val="00D65968"/>
    <w:rsid w:val="00D7539A"/>
    <w:rsid w:val="00D879C1"/>
    <w:rsid w:val="00DA58A6"/>
    <w:rsid w:val="00DB5915"/>
    <w:rsid w:val="00DC7176"/>
    <w:rsid w:val="00DD5729"/>
    <w:rsid w:val="00E0540D"/>
    <w:rsid w:val="00E14B5A"/>
    <w:rsid w:val="00E156F2"/>
    <w:rsid w:val="00E3139C"/>
    <w:rsid w:val="00E55AF6"/>
    <w:rsid w:val="00EB28BB"/>
    <w:rsid w:val="00EB546E"/>
    <w:rsid w:val="00EC0817"/>
    <w:rsid w:val="00ED4D01"/>
    <w:rsid w:val="00EE33E5"/>
    <w:rsid w:val="00EF3329"/>
    <w:rsid w:val="00F31E22"/>
    <w:rsid w:val="00F40C45"/>
    <w:rsid w:val="00F66C5E"/>
    <w:rsid w:val="00F9437F"/>
    <w:rsid w:val="00F946AF"/>
    <w:rsid w:val="00F95444"/>
    <w:rsid w:val="00FA2A0F"/>
    <w:rsid w:val="00FB31B4"/>
    <w:rsid w:val="00FD287F"/>
    <w:rsid w:val="00FE1305"/>
    <w:rsid w:val="00FE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FA590"/>
  <w15:docId w15:val="{41167B86-6403-412A-9A16-ECA3D892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0C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F40C45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40C45"/>
    <w:rPr>
      <w:rFonts w:ascii="Times New Roman" w:eastAsia="Times New Roman" w:hAnsi="Times New Roman" w:cs="Times New Roman"/>
      <w:sz w:val="24"/>
      <w:szCs w:val="20"/>
      <w:lang w:val="x-none"/>
    </w:rPr>
  </w:style>
  <w:style w:type="character" w:styleId="Rykinuoroda">
    <w:name w:val="Intense Reference"/>
    <w:basedOn w:val="Numatytasispastraiposriftas"/>
    <w:uiPriority w:val="32"/>
    <w:qFormat/>
    <w:rsid w:val="00F40C45"/>
    <w:rPr>
      <w:b/>
      <w:bCs/>
      <w:smallCaps/>
      <w:color w:val="C0504D" w:themeColor="accent2"/>
      <w:spacing w:val="5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C4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40C45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DA58A6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3D4CB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D4CBB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D4CBB"/>
    <w:rPr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8423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8423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wm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CB88-EA0F-49FE-B847-708723F7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2498</Words>
  <Characters>1424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gira Mickevičienė</cp:lastModifiedBy>
  <cp:revision>4</cp:revision>
  <cp:lastPrinted>2021-04-26T13:40:00Z</cp:lastPrinted>
  <dcterms:created xsi:type="dcterms:W3CDTF">2022-04-29T08:25:00Z</dcterms:created>
  <dcterms:modified xsi:type="dcterms:W3CDTF">2022-04-29T08:44:00Z</dcterms:modified>
</cp:coreProperties>
</file>